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6488" w14:textId="77777777" w:rsidR="000A7BA2" w:rsidRDefault="00B53969">
      <w:pPr>
        <w:jc w:val="center"/>
        <w:rPr>
          <w:b/>
          <w:color w:val="002060"/>
          <w:lang w:val="uk-UA"/>
        </w:rPr>
      </w:pPr>
      <w:r>
        <w:rPr>
          <w:b/>
          <w:noProof/>
          <w:color w:val="002060"/>
          <w:lang w:val="uk-UA"/>
        </w:rPr>
        <w:drawing>
          <wp:anchor distT="0" distB="0" distL="114300" distR="114300" simplePos="0" relativeHeight="2" behindDoc="0" locked="0" layoutInCell="0" allowOverlap="1" wp14:anchorId="52C0BE9A" wp14:editId="475D0BE9">
            <wp:simplePos x="0" y="0"/>
            <wp:positionH relativeFrom="column">
              <wp:posOffset>213360</wp:posOffset>
            </wp:positionH>
            <wp:positionV relativeFrom="paragraph">
              <wp:posOffset>635</wp:posOffset>
            </wp:positionV>
            <wp:extent cx="1975485" cy="333375"/>
            <wp:effectExtent l="0" t="0" r="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lang w:val="uk-UA"/>
        </w:rPr>
        <w:drawing>
          <wp:anchor distT="0" distB="0" distL="0" distR="0" simplePos="0" relativeHeight="3" behindDoc="1" locked="0" layoutInCell="0" allowOverlap="1" wp14:anchorId="579ECE0C" wp14:editId="02538B7D">
            <wp:simplePos x="0" y="0"/>
            <wp:positionH relativeFrom="margin">
              <wp:posOffset>7557135</wp:posOffset>
            </wp:positionH>
            <wp:positionV relativeFrom="paragraph">
              <wp:posOffset>-593090</wp:posOffset>
            </wp:positionV>
            <wp:extent cx="1543050" cy="154305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969C7" w14:textId="77777777" w:rsidR="000A7BA2" w:rsidRDefault="00B5396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2060"/>
          <w:lang w:val="uk-UA"/>
        </w:rPr>
        <w:t>НОВА УКРАЇНСЬКА ШКОЛА</w:t>
      </w:r>
    </w:p>
    <w:p w14:paraId="102BF63A" w14:textId="77777777" w:rsidR="000A7BA2" w:rsidRDefault="00B5396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2060"/>
          <w:lang w:val="uk-UA"/>
        </w:rPr>
        <w:t>КАЛЕНДАРНО-ТЕМАТИЧНЕ ПЛАНУВАННЯ</w:t>
      </w:r>
    </w:p>
    <w:p w14:paraId="0191B729" w14:textId="200A02FF" w:rsidR="000A7BA2" w:rsidRDefault="00B53969">
      <w:pPr>
        <w:jc w:val="center"/>
        <w:rPr>
          <w:rFonts w:ascii="Times New Roman" w:hAnsi="Times New Roman"/>
        </w:rPr>
      </w:pPr>
      <w:r w:rsidRPr="04B27CA6">
        <w:rPr>
          <w:rFonts w:ascii="Times New Roman" w:hAnsi="Times New Roman"/>
          <w:b/>
          <w:bCs/>
          <w:i/>
          <w:iCs/>
          <w:color w:val="002060"/>
          <w:lang w:val="uk-UA"/>
        </w:rPr>
        <w:t>Навчальний рік ___</w:t>
      </w:r>
      <w:r w:rsidRPr="04B27CA6">
        <w:rPr>
          <w:rFonts w:ascii="Times New Roman" w:hAnsi="Times New Roman"/>
          <w:b/>
          <w:bCs/>
          <w:i/>
          <w:iCs/>
          <w:color w:val="002060"/>
          <w:u w:val="single"/>
        </w:rPr>
        <w:t>______</w:t>
      </w:r>
      <w:r w:rsidRPr="04B27CA6">
        <w:rPr>
          <w:rFonts w:ascii="Times New Roman" w:hAnsi="Times New Roman"/>
          <w:b/>
          <w:bCs/>
          <w:i/>
          <w:iCs/>
          <w:color w:val="002060"/>
          <w:u w:val="single"/>
          <w:lang w:val="uk-UA"/>
        </w:rPr>
        <w:t xml:space="preserve">   </w:t>
      </w:r>
      <w:r w:rsidRPr="04B27CA6">
        <w:rPr>
          <w:rFonts w:ascii="Times New Roman" w:hAnsi="Times New Roman"/>
          <w:b/>
          <w:bCs/>
          <w:i/>
          <w:iCs/>
          <w:color w:val="002060"/>
          <w:lang w:val="uk-UA"/>
        </w:rPr>
        <w:t xml:space="preserve">  </w:t>
      </w:r>
      <w:proofErr w:type="spellStart"/>
      <w:r w:rsidRPr="04B27CA6">
        <w:rPr>
          <w:rFonts w:ascii="Times New Roman" w:hAnsi="Times New Roman"/>
          <w:b/>
          <w:bCs/>
          <w:i/>
          <w:iCs/>
          <w:color w:val="002060"/>
          <w:lang w:val="uk-UA"/>
        </w:rPr>
        <w:t>Семестр____</w:t>
      </w:r>
      <w:r w:rsidR="003E1FE8" w:rsidRPr="04B27CA6">
        <w:rPr>
          <w:rFonts w:ascii="Times New Roman" w:hAnsi="Times New Roman"/>
          <w:b/>
          <w:bCs/>
          <w:i/>
          <w:iCs/>
          <w:color w:val="002060"/>
          <w:lang w:val="uk-UA"/>
        </w:rPr>
        <w:t>І</w:t>
      </w:r>
      <w:r w:rsidR="00827403">
        <w:rPr>
          <w:rFonts w:ascii="Times New Roman" w:hAnsi="Times New Roman"/>
          <w:b/>
          <w:bCs/>
          <w:i/>
          <w:iCs/>
          <w:color w:val="002060"/>
          <w:lang w:val="uk-UA"/>
        </w:rPr>
        <w:t>І</w:t>
      </w:r>
      <w:proofErr w:type="spellEnd"/>
      <w:r w:rsidRPr="04B27CA6">
        <w:rPr>
          <w:rFonts w:ascii="Times New Roman" w:hAnsi="Times New Roman"/>
          <w:b/>
          <w:bCs/>
          <w:i/>
          <w:iCs/>
          <w:color w:val="002060"/>
          <w:lang w:val="uk-UA"/>
        </w:rPr>
        <w:t>______ Вчитель:______________________________________________</w:t>
      </w:r>
    </w:p>
    <w:p w14:paraId="4E2C5A30" w14:textId="39AA75F9" w:rsidR="000A7BA2" w:rsidRDefault="00B53969">
      <w:pPr>
        <w:jc w:val="center"/>
        <w:rPr>
          <w:rFonts w:ascii="Times New Roman" w:hAnsi="Times New Roman"/>
        </w:rPr>
      </w:pPr>
      <w:r w:rsidRPr="04B27CA6">
        <w:rPr>
          <w:rFonts w:ascii="Times New Roman" w:hAnsi="Times New Roman"/>
          <w:b/>
          <w:bCs/>
          <w:i/>
          <w:iCs/>
          <w:color w:val="002060"/>
          <w:lang w:val="uk-UA"/>
        </w:rPr>
        <w:t xml:space="preserve">Клас___________  Підручник </w:t>
      </w:r>
      <w:r w:rsidRPr="04B27CA6">
        <w:rPr>
          <w:rFonts w:ascii="Times New Roman" w:hAnsi="Times New Roman"/>
          <w:b/>
          <w:bCs/>
          <w:i/>
          <w:iCs/>
          <w:color w:val="002060"/>
          <w:u w:val="single"/>
          <w:lang w:val="uk-UA"/>
        </w:rPr>
        <w:t xml:space="preserve">PREPARE </w:t>
      </w:r>
      <w:r w:rsidR="79418C97" w:rsidRPr="04B27CA6">
        <w:rPr>
          <w:rFonts w:ascii="Times New Roman" w:hAnsi="Times New Roman"/>
          <w:b/>
          <w:bCs/>
          <w:i/>
          <w:iCs/>
          <w:color w:val="002060"/>
          <w:u w:val="single"/>
          <w:lang w:val="uk-UA"/>
        </w:rPr>
        <w:t>9</w:t>
      </w:r>
      <w:r w:rsidRPr="04B27CA6">
        <w:rPr>
          <w:rFonts w:ascii="Times New Roman" w:hAnsi="Times New Roman"/>
          <w:b/>
          <w:bCs/>
          <w:i/>
          <w:iCs/>
          <w:color w:val="002060"/>
          <w:u w:val="single"/>
          <w:lang w:val="uk-UA"/>
        </w:rPr>
        <w:t xml:space="preserve"> UKRAINIAN EDITION</w:t>
      </w:r>
      <w:r w:rsidRPr="04B27CA6">
        <w:rPr>
          <w:rFonts w:ascii="Times New Roman" w:hAnsi="Times New Roman"/>
          <w:b/>
          <w:bCs/>
          <w:i/>
          <w:iCs/>
          <w:color w:val="002060"/>
          <w:u w:val="single"/>
          <w:lang w:val="en-US"/>
        </w:rPr>
        <w:t xml:space="preserve"> </w:t>
      </w:r>
    </w:p>
    <w:p w14:paraId="168CC96B" w14:textId="77777777" w:rsidR="000A7BA2" w:rsidRDefault="000A7BA2">
      <w:pPr>
        <w:rPr>
          <w:rFonts w:ascii="Times New Roman" w:hAnsi="Times New Roman"/>
          <w:b/>
          <w:i/>
          <w:color w:val="002060"/>
          <w:u w:val="single"/>
          <w:lang w:val="uk-UA"/>
        </w:rPr>
      </w:pPr>
    </w:p>
    <w:tbl>
      <w:tblPr>
        <w:tblStyle w:val="af7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"/>
        <w:gridCol w:w="868"/>
        <w:gridCol w:w="1842"/>
        <w:gridCol w:w="1985"/>
        <w:gridCol w:w="1417"/>
        <w:gridCol w:w="2128"/>
        <w:gridCol w:w="1417"/>
        <w:gridCol w:w="1417"/>
        <w:gridCol w:w="1281"/>
        <w:gridCol w:w="1417"/>
        <w:gridCol w:w="703"/>
      </w:tblGrid>
      <w:tr w:rsidR="000A7BA2" w14:paraId="4BEB9929" w14:textId="77777777" w:rsidTr="3FEA4EEF">
        <w:trPr>
          <w:trHeight w:val="255"/>
        </w:trPr>
        <w:tc>
          <w:tcPr>
            <w:tcW w:w="552" w:type="dxa"/>
            <w:vMerge w:val="restart"/>
            <w:vAlign w:val="center"/>
          </w:tcPr>
          <w:p w14:paraId="3217D4FB" w14:textId="77777777" w:rsidR="000A7BA2" w:rsidRDefault="00B53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 xml:space="preserve">№ </w:t>
            </w:r>
          </w:p>
        </w:tc>
        <w:tc>
          <w:tcPr>
            <w:tcW w:w="868" w:type="dxa"/>
            <w:vMerge w:val="restart"/>
            <w:vAlign w:val="center"/>
          </w:tcPr>
          <w:p w14:paraId="5752631F" w14:textId="77777777" w:rsidR="000A7BA2" w:rsidRDefault="00B53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>Дата/</w:t>
            </w:r>
          </w:p>
          <w:p w14:paraId="0EB1701C" w14:textId="77777777" w:rsidR="000A7BA2" w:rsidRDefault="00B53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>уроки</w:t>
            </w:r>
          </w:p>
        </w:tc>
        <w:tc>
          <w:tcPr>
            <w:tcW w:w="1842" w:type="dxa"/>
            <w:vMerge w:val="restart"/>
            <w:vAlign w:val="center"/>
          </w:tcPr>
          <w:p w14:paraId="48269F77" w14:textId="77777777" w:rsidR="000A7BA2" w:rsidRDefault="00B53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>Тематика ситуативного спілкування</w:t>
            </w:r>
          </w:p>
        </w:tc>
        <w:tc>
          <w:tcPr>
            <w:tcW w:w="1985" w:type="dxa"/>
            <w:vMerge w:val="restart"/>
            <w:vAlign w:val="center"/>
          </w:tcPr>
          <w:p w14:paraId="0CC0620A" w14:textId="77777777" w:rsidR="000A7BA2" w:rsidRDefault="00B53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>Очікувані результати навчання</w:t>
            </w:r>
          </w:p>
        </w:tc>
        <w:tc>
          <w:tcPr>
            <w:tcW w:w="1417" w:type="dxa"/>
            <w:vMerge w:val="restart"/>
            <w:vAlign w:val="center"/>
          </w:tcPr>
          <w:p w14:paraId="4B7DC9E3" w14:textId="77777777" w:rsidR="000A7BA2" w:rsidRDefault="00B53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>Мовленнєві функції</w:t>
            </w:r>
          </w:p>
        </w:tc>
        <w:tc>
          <w:tcPr>
            <w:tcW w:w="2128" w:type="dxa"/>
            <w:vMerge w:val="restart"/>
            <w:vAlign w:val="center"/>
          </w:tcPr>
          <w:p w14:paraId="33B6E268" w14:textId="77777777" w:rsidR="000A7BA2" w:rsidRDefault="00B53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>Інтегровані змістові лінії</w:t>
            </w:r>
          </w:p>
        </w:tc>
        <w:tc>
          <w:tcPr>
            <w:tcW w:w="2834" w:type="dxa"/>
            <w:gridSpan w:val="2"/>
            <w:vAlign w:val="center"/>
          </w:tcPr>
          <w:p w14:paraId="0A187A90" w14:textId="77777777" w:rsidR="000A7BA2" w:rsidRDefault="00B53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2698" w:type="dxa"/>
            <w:gridSpan w:val="2"/>
            <w:vAlign w:val="center"/>
          </w:tcPr>
          <w:p w14:paraId="6822A46D" w14:textId="77777777" w:rsidR="000A7BA2" w:rsidRDefault="00B539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>Мовний</w:t>
            </w:r>
            <w:proofErr w:type="spellEnd"/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 xml:space="preserve"> інвентар</w:t>
            </w:r>
          </w:p>
        </w:tc>
        <w:tc>
          <w:tcPr>
            <w:tcW w:w="703" w:type="dxa"/>
            <w:vMerge w:val="restart"/>
            <w:vAlign w:val="center"/>
          </w:tcPr>
          <w:p w14:paraId="140AD9B2" w14:textId="77777777" w:rsidR="000A7BA2" w:rsidRDefault="000A7BA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lang w:val="uk-UA"/>
              </w:rPr>
            </w:pPr>
          </w:p>
          <w:p w14:paraId="7F4E2AF2" w14:textId="77777777" w:rsidR="000A7BA2" w:rsidRDefault="00B53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>Домашнє завдання</w:t>
            </w:r>
          </w:p>
          <w:p w14:paraId="74D28956" w14:textId="77777777" w:rsidR="000A7BA2" w:rsidRDefault="000A7BA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lang w:val="uk-UA"/>
              </w:rPr>
            </w:pPr>
          </w:p>
        </w:tc>
      </w:tr>
      <w:tr w:rsidR="000A7BA2" w14:paraId="0A7724CB" w14:textId="77777777" w:rsidTr="3FEA4EEF">
        <w:trPr>
          <w:trHeight w:val="1172"/>
        </w:trPr>
        <w:tc>
          <w:tcPr>
            <w:tcW w:w="552" w:type="dxa"/>
            <w:vMerge/>
            <w:vAlign w:val="center"/>
          </w:tcPr>
          <w:p w14:paraId="285F898C" w14:textId="77777777" w:rsidR="000A7BA2" w:rsidRDefault="000A7BA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868" w:type="dxa"/>
            <w:vMerge/>
            <w:vAlign w:val="center"/>
          </w:tcPr>
          <w:p w14:paraId="742C768E" w14:textId="77777777" w:rsidR="000A7BA2" w:rsidRDefault="000A7BA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68CD165A" w14:textId="77777777" w:rsidR="000A7BA2" w:rsidRDefault="000A7BA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1EDF62C6" w14:textId="77777777" w:rsidR="000A7BA2" w:rsidRDefault="000A7BA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7ADD04DE" w14:textId="77777777" w:rsidR="000A7BA2" w:rsidRDefault="000A7BA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128" w:type="dxa"/>
            <w:vMerge/>
            <w:vAlign w:val="center"/>
          </w:tcPr>
          <w:p w14:paraId="0C10A8AB" w14:textId="77777777" w:rsidR="000A7BA2" w:rsidRDefault="000A7BA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62370E0" w14:textId="77777777" w:rsidR="000A7BA2" w:rsidRDefault="00B53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>Сприймання на слух/ зорове сприймання</w:t>
            </w:r>
          </w:p>
        </w:tc>
        <w:tc>
          <w:tcPr>
            <w:tcW w:w="1417" w:type="dxa"/>
            <w:vAlign w:val="center"/>
          </w:tcPr>
          <w:p w14:paraId="48AE2986" w14:textId="77777777" w:rsidR="000A7BA2" w:rsidRDefault="00B53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1281" w:type="dxa"/>
            <w:vAlign w:val="center"/>
          </w:tcPr>
          <w:p w14:paraId="5C7BE619" w14:textId="77777777" w:rsidR="000A7BA2" w:rsidRDefault="00B53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>Лексичний діапазон/</w:t>
            </w:r>
          </w:p>
          <w:p w14:paraId="183746EB" w14:textId="77777777" w:rsidR="000A7BA2" w:rsidRDefault="00B53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>Фонетика</w:t>
            </w:r>
          </w:p>
        </w:tc>
        <w:tc>
          <w:tcPr>
            <w:tcW w:w="1417" w:type="dxa"/>
            <w:vAlign w:val="center"/>
          </w:tcPr>
          <w:p w14:paraId="1BA86630" w14:textId="77777777" w:rsidR="000A7BA2" w:rsidRDefault="00B5396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color w:val="002060"/>
                <w:lang w:val="uk-UA"/>
              </w:rPr>
              <w:t>Граматика</w:t>
            </w:r>
          </w:p>
        </w:tc>
        <w:tc>
          <w:tcPr>
            <w:tcW w:w="703" w:type="dxa"/>
            <w:vMerge/>
            <w:vAlign w:val="center"/>
          </w:tcPr>
          <w:p w14:paraId="2664F77C" w14:textId="77777777" w:rsidR="000A7BA2" w:rsidRDefault="000A7BA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0A7BA2" w14:paraId="6BF9E689" w14:textId="77777777" w:rsidTr="3FEA4EEF">
        <w:trPr>
          <w:trHeight w:val="418"/>
        </w:trPr>
        <w:tc>
          <w:tcPr>
            <w:tcW w:w="15027" w:type="dxa"/>
            <w:gridSpan w:val="11"/>
            <w:vAlign w:val="center"/>
          </w:tcPr>
          <w:p w14:paraId="17CB43EF" w14:textId="3B21B785" w:rsidR="000A7BA2" w:rsidRDefault="00B53969" w:rsidP="04B27CA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32"/>
                <w:szCs w:val="32"/>
                <w:lang w:val="uk-UA"/>
              </w:rPr>
            </w:pPr>
            <w:r w:rsidRPr="04B27CA6">
              <w:rPr>
                <w:rFonts w:ascii="Times New Roman" w:eastAsia="Calibri" w:hAnsi="Times New Roman"/>
                <w:b/>
                <w:bCs/>
                <w:color w:val="000000" w:themeColor="text1"/>
                <w:sz w:val="32"/>
                <w:szCs w:val="32"/>
                <w:lang w:val="uk-UA"/>
              </w:rPr>
              <w:t>Семестр І</w:t>
            </w:r>
            <w:r w:rsidR="00827403">
              <w:rPr>
                <w:rFonts w:ascii="Times New Roman" w:eastAsia="Calibri" w:hAnsi="Times New Roman"/>
                <w:b/>
                <w:bCs/>
                <w:color w:val="000000" w:themeColor="text1"/>
                <w:sz w:val="32"/>
                <w:szCs w:val="32"/>
                <w:lang w:val="uk-UA"/>
              </w:rPr>
              <w:t>І</w:t>
            </w:r>
          </w:p>
        </w:tc>
      </w:tr>
      <w:tr w:rsidR="000A7BA2" w14:paraId="509EA0EE" w14:textId="77777777" w:rsidTr="3FEA4EEF">
        <w:trPr>
          <w:trHeight w:val="418"/>
        </w:trPr>
        <w:tc>
          <w:tcPr>
            <w:tcW w:w="15027" w:type="dxa"/>
            <w:gridSpan w:val="11"/>
            <w:vAlign w:val="center"/>
          </w:tcPr>
          <w:p w14:paraId="6D0E173E" w14:textId="2D730986" w:rsidR="000A7BA2" w:rsidRPr="003E1FE8" w:rsidRDefault="00827403" w:rsidP="00827403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Style w:val="A50"/>
                <w:rFonts w:ascii="Times New Roman" w:eastAsia="Calibri" w:hAnsi="Times New Roman" w:cstheme="minorBidi"/>
                <w:color w:val="auto"/>
                <w:sz w:val="28"/>
                <w:szCs w:val="28"/>
                <w:lang w:val="en-US"/>
              </w:rPr>
            </w:pPr>
            <w:r>
              <w:rPr>
                <w:rStyle w:val="A50"/>
                <w:rFonts w:ascii="Times New Roman" w:eastAsia="Calibri" w:hAnsi="Times New Roman" w:cstheme="minorBidi"/>
                <w:color w:val="auto"/>
                <w:sz w:val="28"/>
                <w:szCs w:val="28"/>
                <w:lang w:val="en-US"/>
              </w:rPr>
              <w:t>Off to school</w:t>
            </w:r>
          </w:p>
        </w:tc>
      </w:tr>
      <w:tr w:rsidR="00DC19D9" w14:paraId="20BBD9D3" w14:textId="77777777" w:rsidTr="00346676">
        <w:tc>
          <w:tcPr>
            <w:tcW w:w="552" w:type="dxa"/>
            <w:vAlign w:val="center"/>
          </w:tcPr>
          <w:p w14:paraId="7090AA97" w14:textId="3F7BD8F2" w:rsid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val="uk-UA"/>
              </w:rPr>
            </w:pPr>
            <w:r w:rsidRPr="04B27CA6">
              <w:rPr>
                <w:rFonts w:ascii="Times New Roman" w:eastAsia="Calibri" w:hAnsi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68" w:type="dxa"/>
            <w:vAlign w:val="center"/>
          </w:tcPr>
          <w:p w14:paraId="78ED64C7" w14:textId="77777777" w:rsid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bottom"/>
          </w:tcPr>
          <w:p w14:paraId="25E3A9F4" w14:textId="38C2575E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 11. Vocabulary: School</w:t>
            </w:r>
          </w:p>
        </w:tc>
        <w:tc>
          <w:tcPr>
            <w:tcW w:w="1985" w:type="dxa"/>
            <w:vAlign w:val="bottom"/>
          </w:tcPr>
          <w:p w14:paraId="29FBCB36" w14:textId="288C6BE0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ку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ільної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тики;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є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ій шлях до школи.</w:t>
            </w:r>
          </w:p>
        </w:tc>
        <w:tc>
          <w:tcPr>
            <w:tcW w:w="1417" w:type="dxa"/>
            <w:vAlign w:val="bottom"/>
          </w:tcPr>
          <w:p w14:paraId="5ACFAFAE" w14:textId="5B5CF602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ін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формацією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ільне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ття.</w:t>
            </w:r>
          </w:p>
        </w:tc>
        <w:tc>
          <w:tcPr>
            <w:tcW w:w="2128" w:type="dxa"/>
            <w:vAlign w:val="bottom"/>
          </w:tcPr>
          <w:p w14:paraId="454C3245" w14:textId="38088FF6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</w:p>
        </w:tc>
        <w:tc>
          <w:tcPr>
            <w:tcW w:w="1417" w:type="dxa"/>
            <w:vAlign w:val="bottom"/>
          </w:tcPr>
          <w:p w14:paraId="2F6A2394" w14:textId="33E01D16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ха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и до школи. Робота з фото.</w:t>
            </w:r>
          </w:p>
        </w:tc>
        <w:tc>
          <w:tcPr>
            <w:tcW w:w="1417" w:type="dxa"/>
            <w:vAlign w:val="bottom"/>
          </w:tcPr>
          <w:p w14:paraId="15E3B11F" w14:textId="2153C58C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ь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"How do you get to school?".</w:t>
            </w:r>
          </w:p>
        </w:tc>
        <w:tc>
          <w:tcPr>
            <w:tcW w:w="1281" w:type="dxa"/>
            <w:vAlign w:val="bottom"/>
          </w:tcPr>
          <w:p w14:paraId="5B0EA942" w14:textId="6803B203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cab: School types, transport verbs.</w:t>
            </w:r>
          </w:p>
        </w:tc>
        <w:tc>
          <w:tcPr>
            <w:tcW w:w="1417" w:type="dxa"/>
            <w:vAlign w:val="bottom"/>
          </w:tcPr>
          <w:p w14:paraId="5C802F41" w14:textId="1B12C8BF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3CA1A821" w14:textId="0438E4FB" w:rsidR="00DC19D9" w:rsidRPr="003E1FE8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C19D9" w14:paraId="537AE839" w14:textId="77777777" w:rsidTr="00346676">
        <w:tc>
          <w:tcPr>
            <w:tcW w:w="552" w:type="dxa"/>
            <w:vAlign w:val="center"/>
          </w:tcPr>
          <w:p w14:paraId="61A03357" w14:textId="7E562C96" w:rsid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val="uk-UA"/>
              </w:rPr>
            </w:pPr>
            <w:r w:rsidRPr="04B27CA6">
              <w:rPr>
                <w:rFonts w:ascii="Times New Roman" w:eastAsia="Calibri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68" w:type="dxa"/>
            <w:vAlign w:val="center"/>
          </w:tcPr>
          <w:p w14:paraId="59DE7994" w14:textId="77777777" w:rsid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bottom"/>
          </w:tcPr>
          <w:p w14:paraId="42A9D84C" w14:textId="68A86DAC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1. Reading: Classrooms around the world</w:t>
            </w:r>
          </w:p>
        </w:tc>
        <w:tc>
          <w:tcPr>
            <w:tcW w:w="1985" w:type="dxa"/>
            <w:vAlign w:val="bottom"/>
          </w:tcPr>
          <w:p w14:paraId="08DBA8CA" w14:textId="327DCF66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ходить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ретну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формацію в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і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ює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и.</w:t>
            </w:r>
          </w:p>
        </w:tc>
        <w:tc>
          <w:tcPr>
            <w:tcW w:w="1417" w:type="dxa"/>
            <w:vAlign w:val="bottom"/>
          </w:tcPr>
          <w:p w14:paraId="6DE7044E" w14:textId="4D0E1EFB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ласу),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vAlign w:val="bottom"/>
          </w:tcPr>
          <w:p w14:paraId="529D03A5" w14:textId="5F31DE12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чна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</w:p>
        </w:tc>
        <w:tc>
          <w:tcPr>
            <w:tcW w:w="1417" w:type="dxa"/>
            <w:vAlign w:val="bottom"/>
          </w:tcPr>
          <w:p w14:paraId="1166893A" w14:textId="37C8ADDC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ння</w:t>
            </w: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</w:t>
            </w: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"Classrooms around the world".</w:t>
            </w:r>
          </w:p>
        </w:tc>
        <w:tc>
          <w:tcPr>
            <w:tcW w:w="1417" w:type="dxa"/>
            <w:vAlign w:val="bottom"/>
          </w:tcPr>
          <w:p w14:paraId="25AB396F" w14:textId="76A81DA8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аг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зних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ів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іл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bottom"/>
          </w:tcPr>
          <w:p w14:paraId="34C7161D" w14:textId="206942EA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ilities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54A8389E" w14:textId="3AAC1AEF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14:paraId="5490D652" w14:textId="64BD207F" w:rsid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DC19D9" w14:paraId="3674B11E" w14:textId="77777777" w:rsidTr="00346676">
        <w:tc>
          <w:tcPr>
            <w:tcW w:w="552" w:type="dxa"/>
            <w:vAlign w:val="center"/>
          </w:tcPr>
          <w:p w14:paraId="2D2BA3C8" w14:textId="3597308C" w:rsidR="00DC19D9" w:rsidRPr="0070133E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4B27CA6">
              <w:rPr>
                <w:rFonts w:ascii="Times New Roman" w:eastAsia="Calibri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14:paraId="7E36F7A9" w14:textId="77777777" w:rsid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bottom"/>
          </w:tcPr>
          <w:p w14:paraId="1DC7FD97" w14:textId="100D237C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it 11. Grammar: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ect</w:t>
            </w:r>
            <w:proofErr w:type="spellEnd"/>
          </w:p>
        </w:tc>
        <w:tc>
          <w:tcPr>
            <w:tcW w:w="1985" w:type="dxa"/>
            <w:vAlign w:val="bottom"/>
          </w:tcPr>
          <w:p w14:paraId="1C58529D" w14:textId="174D980A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різняє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ідовність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й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лому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036612D4" w14:textId="49DAEEBF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ь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ії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що передували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шим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vAlign w:val="bottom"/>
          </w:tcPr>
          <w:p w14:paraId="7DECEE8F" w14:textId="77777777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bottom"/>
          </w:tcPr>
          <w:p w14:paraId="0588CFDA" w14:textId="28C294BC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-зразків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6C9A80E2" w14:textId="0E154172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вправ.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а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лий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від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bottom"/>
          </w:tcPr>
          <w:p w14:paraId="7E4F621F" w14:textId="0138C322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bottom"/>
          </w:tcPr>
          <w:p w14:paraId="46744190" w14:textId="38ADB699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ect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mple</w:t>
            </w:r>
          </w:p>
        </w:tc>
        <w:tc>
          <w:tcPr>
            <w:tcW w:w="703" w:type="dxa"/>
            <w:vAlign w:val="center"/>
          </w:tcPr>
          <w:p w14:paraId="7504065A" w14:textId="15F398C5" w:rsid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DC19D9" w14:paraId="5521BE69" w14:textId="77777777" w:rsidTr="00346676">
        <w:tc>
          <w:tcPr>
            <w:tcW w:w="552" w:type="dxa"/>
            <w:vAlign w:val="center"/>
          </w:tcPr>
          <w:p w14:paraId="35BBA0A5" w14:textId="002D3D10" w:rsidR="00DC19D9" w:rsidRPr="0070133E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4B27CA6">
              <w:rPr>
                <w:rFonts w:ascii="Times New Roman" w:eastAsia="Calibri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14:paraId="7A0E9E1F" w14:textId="77777777" w:rsid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bottom"/>
          </w:tcPr>
          <w:p w14:paraId="12D4D295" w14:textId="064C92B9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nit 11. Vocabulary: Compound nouns. </w:t>
            </w: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Listening</w:t>
            </w:r>
          </w:p>
        </w:tc>
        <w:tc>
          <w:tcPr>
            <w:tcW w:w="1985" w:type="dxa"/>
            <w:vAlign w:val="bottom"/>
          </w:tcPr>
          <w:p w14:paraId="099F53C8" w14:textId="0C39F172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риймає на слух історії про школу;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орює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ладні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іменники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405DD53B" w14:textId="516C991B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словле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ої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мки.</w:t>
            </w:r>
          </w:p>
        </w:tc>
        <w:tc>
          <w:tcPr>
            <w:tcW w:w="2128" w:type="dxa"/>
            <w:vAlign w:val="bottom"/>
          </w:tcPr>
          <w:p w14:paraId="6ACA0D66" w14:textId="71489161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'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</w:p>
        </w:tc>
        <w:tc>
          <w:tcPr>
            <w:tcW w:w="1417" w:type="dxa"/>
            <w:vAlign w:val="bottom"/>
          </w:tcPr>
          <w:p w14:paraId="64710181" w14:textId="4BD0B288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іювання</w:t>
            </w: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"Difficult journeys to </w:t>
            </w: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school".</w:t>
            </w:r>
          </w:p>
        </w:tc>
        <w:tc>
          <w:tcPr>
            <w:tcW w:w="1417" w:type="dxa"/>
            <w:vAlign w:val="bottom"/>
          </w:tcPr>
          <w:p w14:paraId="5E53B104" w14:textId="1F5ACDA2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говоре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складнішого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ляху до </w:t>
            </w: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и.</w:t>
            </w:r>
          </w:p>
        </w:tc>
        <w:tc>
          <w:tcPr>
            <w:tcW w:w="1281" w:type="dxa"/>
            <w:vAlign w:val="bottom"/>
          </w:tcPr>
          <w:p w14:paraId="4BBAC9A8" w14:textId="6F954D74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Vocab: Compound nouns </w:t>
            </w: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(textbook, blackboard).</w:t>
            </w:r>
          </w:p>
        </w:tc>
        <w:tc>
          <w:tcPr>
            <w:tcW w:w="1417" w:type="dxa"/>
            <w:vAlign w:val="bottom"/>
          </w:tcPr>
          <w:p w14:paraId="57D71EC0" w14:textId="7B42E0C6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14:paraId="72C39B17" w14:textId="7AEF5FA0" w:rsid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DC19D9" w:rsidRPr="00DC19D9" w14:paraId="14739916" w14:textId="77777777" w:rsidTr="00346676">
        <w:tc>
          <w:tcPr>
            <w:tcW w:w="552" w:type="dxa"/>
            <w:vAlign w:val="center"/>
          </w:tcPr>
          <w:p w14:paraId="67258157" w14:textId="31C48A6E" w:rsidR="00DC19D9" w:rsidRPr="00945E84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Calibri" w:hAnsi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868" w:type="dxa"/>
            <w:vAlign w:val="center"/>
          </w:tcPr>
          <w:p w14:paraId="24DFE1F0" w14:textId="77777777" w:rsid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bottom"/>
          </w:tcPr>
          <w:p w14:paraId="3BEB8D47" w14:textId="61DDBCB3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it 11. Writing: A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1985" w:type="dxa"/>
            <w:vAlign w:val="bottom"/>
          </w:tcPr>
          <w:p w14:paraId="5697B582" w14:textId="0FD6E09B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'язну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ь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планом.</w:t>
            </w:r>
          </w:p>
        </w:tc>
        <w:tc>
          <w:tcPr>
            <w:tcW w:w="1417" w:type="dxa"/>
            <w:vAlign w:val="bottom"/>
          </w:tcPr>
          <w:p w14:paraId="151B1877" w14:textId="333E1276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ідовності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ій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улому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vAlign w:val="bottom"/>
          </w:tcPr>
          <w:p w14:paraId="4B8657B5" w14:textId="3D254E1D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</w:p>
        </w:tc>
        <w:tc>
          <w:tcPr>
            <w:tcW w:w="1417" w:type="dxa"/>
            <w:vAlign w:val="bottom"/>
          </w:tcPr>
          <w:p w14:paraId="7BDFA9B8" w14:textId="205DFB20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і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сторії.</w:t>
            </w:r>
          </w:p>
        </w:tc>
        <w:tc>
          <w:tcPr>
            <w:tcW w:w="1417" w:type="dxa"/>
            <w:vAlign w:val="bottom"/>
          </w:tcPr>
          <w:p w14:paraId="4E7EF86C" w14:textId="0FD508DB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исання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ої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сторії з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м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ses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bottom"/>
          </w:tcPr>
          <w:p w14:paraId="780D1562" w14:textId="3E7D6AD7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cab: Narrative linkers (then, after that).</w:t>
            </w:r>
          </w:p>
        </w:tc>
        <w:tc>
          <w:tcPr>
            <w:tcW w:w="1417" w:type="dxa"/>
            <w:vAlign w:val="bottom"/>
          </w:tcPr>
          <w:p w14:paraId="28FA3BC0" w14:textId="4FB5F9EC" w:rsidR="00DC19D9" w:rsidRP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ew: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ses</w:t>
            </w:r>
            <w:proofErr w:type="spellEnd"/>
          </w:p>
        </w:tc>
        <w:tc>
          <w:tcPr>
            <w:tcW w:w="703" w:type="dxa"/>
            <w:vAlign w:val="center"/>
          </w:tcPr>
          <w:p w14:paraId="22D30500" w14:textId="77777777" w:rsidR="00DC19D9" w:rsidRDefault="00DC19D9" w:rsidP="00DC19D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A7BA2" w14:paraId="3BDCE9B8" w14:textId="77777777" w:rsidTr="3FEA4EEF">
        <w:tc>
          <w:tcPr>
            <w:tcW w:w="15027" w:type="dxa"/>
            <w:gridSpan w:val="11"/>
            <w:vAlign w:val="center"/>
          </w:tcPr>
          <w:p w14:paraId="66FABACB" w14:textId="5BFB28E9" w:rsidR="000A7BA2" w:rsidRPr="00F05EA8" w:rsidRDefault="00F05EA8" w:rsidP="04E3CE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7BD13DA3" w:rsidRPr="04E3CE3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E96F5D" w:rsidRPr="04E3CE3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Getting around</w:t>
            </w:r>
          </w:p>
        </w:tc>
      </w:tr>
      <w:tr w:rsidR="00F05EA8" w14:paraId="2456FE84" w14:textId="77777777" w:rsidTr="00C02761">
        <w:tc>
          <w:tcPr>
            <w:tcW w:w="552" w:type="dxa"/>
            <w:vAlign w:val="center"/>
          </w:tcPr>
          <w:p w14:paraId="24FF07DF" w14:textId="4DAF75E7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68" w:type="dxa"/>
            <w:vAlign w:val="center"/>
          </w:tcPr>
          <w:p w14:paraId="66DDA930" w14:textId="77777777" w:rsid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bottom"/>
          </w:tcPr>
          <w:p w14:paraId="60B07299" w14:textId="31AB0CD2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 12. Vocabulary: Travel</w:t>
            </w:r>
          </w:p>
        </w:tc>
        <w:tc>
          <w:tcPr>
            <w:tcW w:w="1985" w:type="dxa"/>
            <w:vAlign w:val="bottom"/>
          </w:tcPr>
          <w:p w14:paraId="56199B46" w14:textId="5A0A9891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иває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и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нспорту та дії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рівника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48ADF3F8" w14:textId="5E23B6C8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ін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мками про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рожі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vAlign w:val="bottom"/>
          </w:tcPr>
          <w:p w14:paraId="2352B5DC" w14:textId="730BD631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чна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</w:p>
        </w:tc>
        <w:tc>
          <w:tcPr>
            <w:tcW w:w="1417" w:type="dxa"/>
            <w:vAlign w:val="bottom"/>
          </w:tcPr>
          <w:p w14:paraId="18AC1678" w14:textId="1EB5188C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з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люстраціями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нспорту.</w:t>
            </w:r>
          </w:p>
        </w:tc>
        <w:tc>
          <w:tcPr>
            <w:tcW w:w="1417" w:type="dxa"/>
            <w:vAlign w:val="bottom"/>
          </w:tcPr>
          <w:p w14:paraId="1CE6CABE" w14:textId="049C907C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лог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юблений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іб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рожува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bottom"/>
          </w:tcPr>
          <w:p w14:paraId="5CFCA9FF" w14:textId="5B0FEEEA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cab: set off, check in, take off.</w:t>
            </w:r>
          </w:p>
        </w:tc>
        <w:tc>
          <w:tcPr>
            <w:tcW w:w="1417" w:type="dxa"/>
            <w:vAlign w:val="bottom"/>
          </w:tcPr>
          <w:p w14:paraId="641286B5" w14:textId="013BF5CA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14:paraId="35C6BD40" w14:textId="79A4A53B" w:rsidR="00F05EA8" w:rsidRPr="00827403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F05EA8" w14:paraId="620F98CC" w14:textId="77777777" w:rsidTr="00C02761">
        <w:tc>
          <w:tcPr>
            <w:tcW w:w="552" w:type="dxa"/>
            <w:tcBorders>
              <w:top w:val="nil"/>
            </w:tcBorders>
            <w:vAlign w:val="center"/>
          </w:tcPr>
          <w:p w14:paraId="386EE59F" w14:textId="5B9D4BFB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116BCC2C" w14:textId="77777777" w:rsid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6F846B6E" w14:textId="4A6E8EED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2. Reading: Travelling without parents</w:t>
            </w:r>
          </w:p>
        </w:tc>
        <w:tc>
          <w:tcPr>
            <w:tcW w:w="1985" w:type="dxa"/>
            <w:vAlign w:val="bottom"/>
          </w:tcPr>
          <w:p w14:paraId="461A44AF" w14:textId="638BC8C4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ади в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зі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ує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аги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78C9D2CD" w14:textId="1B27FCC9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ій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vAlign w:val="bottom"/>
          </w:tcPr>
          <w:p w14:paraId="71A8EB85" w14:textId="2824F8A2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'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86040A1" w14:textId="322AC834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блогу про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ійні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рожі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F9C4F4F" w14:textId="42259EED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"What do you need for travel?"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4A9B560D" w14:textId="6F3B1777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Travel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sentials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4410E15" w14:textId="7450FB0E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0EC621E9" w14:textId="0B4C2502" w:rsidR="00F05EA8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</w:p>
        </w:tc>
      </w:tr>
      <w:tr w:rsidR="00F05EA8" w:rsidRPr="00F05EA8" w14:paraId="5D350677" w14:textId="77777777" w:rsidTr="00C02761">
        <w:trPr>
          <w:trHeight w:val="600"/>
        </w:trPr>
        <w:tc>
          <w:tcPr>
            <w:tcW w:w="552" w:type="dxa"/>
            <w:vAlign w:val="center"/>
          </w:tcPr>
          <w:p w14:paraId="0B65A9F2" w14:textId="0124D0BD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Calibri" w:hAnsi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868" w:type="dxa"/>
            <w:vAlign w:val="center"/>
          </w:tcPr>
          <w:p w14:paraId="5635689A" w14:textId="77777777" w:rsid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bottom"/>
          </w:tcPr>
          <w:p w14:paraId="59FAC4EB" w14:textId="2B9E6B13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2. Grammar: Modals (Obligation and necessity)</w:t>
            </w:r>
          </w:p>
        </w:tc>
        <w:tc>
          <w:tcPr>
            <w:tcW w:w="1985" w:type="dxa"/>
            <w:vAlign w:val="bottom"/>
          </w:tcPr>
          <w:p w14:paraId="50FA197C" w14:textId="04A1FC18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альні дієслова для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рукцій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25B08756" w14:textId="68197499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же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ідності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в'язку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борони.</w:t>
            </w:r>
          </w:p>
        </w:tc>
        <w:tc>
          <w:tcPr>
            <w:tcW w:w="2128" w:type="dxa"/>
            <w:vAlign w:val="bottom"/>
          </w:tcPr>
          <w:p w14:paraId="00B14B88" w14:textId="50214B64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</w:p>
        </w:tc>
        <w:tc>
          <w:tcPr>
            <w:tcW w:w="1417" w:type="dxa"/>
            <w:vAlign w:val="bottom"/>
          </w:tcPr>
          <w:p w14:paraId="2CAB456C" w14:textId="2EC1A756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атичних структур у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і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41930FBC" w14:textId="4016077D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а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інки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ропорту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і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bottom"/>
          </w:tcPr>
          <w:p w14:paraId="41CF79EC" w14:textId="49001203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14:paraId="4F8533FE" w14:textId="61BC3C86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als: should, have to, must, need to</w:t>
            </w:r>
          </w:p>
        </w:tc>
        <w:tc>
          <w:tcPr>
            <w:tcW w:w="703" w:type="dxa"/>
            <w:vAlign w:val="center"/>
          </w:tcPr>
          <w:p w14:paraId="44286845" w14:textId="78966965" w:rsidR="00F05EA8" w:rsidRPr="00E96F5D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05EA8" w14:paraId="0BCBD36A" w14:textId="77777777" w:rsidTr="00C02761">
        <w:trPr>
          <w:trHeight w:val="600"/>
        </w:trPr>
        <w:tc>
          <w:tcPr>
            <w:tcW w:w="552" w:type="dxa"/>
            <w:vAlign w:val="center"/>
          </w:tcPr>
          <w:p w14:paraId="0ABCE72F" w14:textId="543D63E9" w:rsidR="00F05EA8" w:rsidRPr="00DC19D9" w:rsidRDefault="00F05EA8" w:rsidP="00F05EA8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Calibri" w:hAnsi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868" w:type="dxa"/>
            <w:vAlign w:val="center"/>
          </w:tcPr>
          <w:p w14:paraId="14C1DDE6" w14:textId="1E8AB525" w:rsidR="00F05EA8" w:rsidRDefault="00F05EA8" w:rsidP="00F05EA8">
            <w:pPr>
              <w:spacing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bottom"/>
          </w:tcPr>
          <w:p w14:paraId="67A572D9" w14:textId="4DBE16CA" w:rsidR="00F05EA8" w:rsidRPr="00DC19D9" w:rsidRDefault="00F05EA8" w:rsidP="00F05EA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nit 12. Vocabulary: Phrases with "on".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aking</w:t>
            </w:r>
            <w:proofErr w:type="spellEnd"/>
          </w:p>
        </w:tc>
        <w:tc>
          <w:tcPr>
            <w:tcW w:w="1985" w:type="dxa"/>
            <w:vAlign w:val="bottom"/>
          </w:tcPr>
          <w:p w14:paraId="08BEE93B" w14:textId="5550E5FB" w:rsidR="00F05EA8" w:rsidRPr="00DC19D9" w:rsidRDefault="00F05EA8" w:rsidP="00F05EA8">
            <w:pPr>
              <w:rPr>
                <w:rFonts w:ascii="Times New Roman" w:hAnsi="Times New Roman" w:cs="Times New Roman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лог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ропорту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на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і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5F4072D7" w14:textId="339AF9A9" w:rsidR="00F05EA8" w:rsidRPr="00DC19D9" w:rsidRDefault="00F05EA8" w:rsidP="00F05EA8">
            <w:pPr>
              <w:rPr>
                <w:rFonts w:ascii="Times New Roman" w:hAnsi="Times New Roman" w:cs="Times New Roman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т та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формації.</w:t>
            </w:r>
          </w:p>
        </w:tc>
        <w:tc>
          <w:tcPr>
            <w:tcW w:w="2128" w:type="dxa"/>
            <w:vAlign w:val="bottom"/>
          </w:tcPr>
          <w:p w14:paraId="60A85461" w14:textId="77777777" w:rsidR="00F05EA8" w:rsidRPr="00DC19D9" w:rsidRDefault="00F05EA8" w:rsidP="00F05E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14:paraId="4103D6CC" w14:textId="0C8F8226" w:rsidR="00F05EA8" w:rsidRPr="00DC19D9" w:rsidRDefault="00F05EA8" w:rsidP="00F05EA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ха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логів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рівників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5B490029" w14:textId="282A2CC4" w:rsidR="00F05EA8" w:rsidRPr="00DC19D9" w:rsidRDefault="00F05EA8" w:rsidP="00F05EA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ова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"Asking for information".</w:t>
            </w:r>
          </w:p>
        </w:tc>
        <w:tc>
          <w:tcPr>
            <w:tcW w:w="1281" w:type="dxa"/>
            <w:vAlign w:val="bottom"/>
          </w:tcPr>
          <w:p w14:paraId="5AF272F8" w14:textId="34E4774A" w:rsidR="00F05EA8" w:rsidRPr="00DC19D9" w:rsidRDefault="00F05EA8" w:rsidP="00F05EA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cab: on board, on foot, on time.</w:t>
            </w:r>
          </w:p>
        </w:tc>
        <w:tc>
          <w:tcPr>
            <w:tcW w:w="1417" w:type="dxa"/>
            <w:vAlign w:val="bottom"/>
          </w:tcPr>
          <w:p w14:paraId="3371E96C" w14:textId="0D6AD067" w:rsidR="00F05EA8" w:rsidRPr="00F05EA8" w:rsidRDefault="00F05EA8" w:rsidP="00F05EA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19890E10" w14:textId="287C441E" w:rsidR="00F05EA8" w:rsidRDefault="00F05EA8" w:rsidP="00F05EA8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05EA8" w14:paraId="4AD682C0" w14:textId="77777777" w:rsidTr="00C02761">
        <w:trPr>
          <w:trHeight w:val="600"/>
        </w:trPr>
        <w:tc>
          <w:tcPr>
            <w:tcW w:w="552" w:type="dxa"/>
            <w:vAlign w:val="center"/>
          </w:tcPr>
          <w:p w14:paraId="1830111E" w14:textId="149EC601" w:rsidR="00F05EA8" w:rsidRPr="00DC19D9" w:rsidRDefault="00F05EA8" w:rsidP="00F05EA8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Calibri" w:hAnsi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868" w:type="dxa"/>
            <w:vAlign w:val="center"/>
          </w:tcPr>
          <w:p w14:paraId="46AD6E29" w14:textId="60F500F8" w:rsidR="00F05EA8" w:rsidRDefault="00F05EA8" w:rsidP="00F05EA8">
            <w:pPr>
              <w:spacing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bottom"/>
          </w:tcPr>
          <w:p w14:paraId="67408DDF" w14:textId="107D265E" w:rsidR="00F05EA8" w:rsidRPr="00DC19D9" w:rsidRDefault="00F05EA8" w:rsidP="00F05EA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fe Skills 3: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luating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1985" w:type="dxa"/>
            <w:vAlign w:val="bottom"/>
          </w:tcPr>
          <w:p w14:paraId="4282CA76" w14:textId="1B93B00B" w:rsidR="00F05EA8" w:rsidRPr="00DC19D9" w:rsidRDefault="00F05EA8" w:rsidP="00F05EA8">
            <w:pPr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ує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ернативи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ймає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126A2DB4" w14:textId="5B688755" w:rsidR="00F05EA8" w:rsidRPr="00DC19D9" w:rsidRDefault="00F05EA8" w:rsidP="00F05EA8">
            <w:pPr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ментаці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ого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бору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vAlign w:val="bottom"/>
          </w:tcPr>
          <w:p w14:paraId="32AF5A20" w14:textId="28560C07" w:rsidR="00F05EA8" w:rsidRPr="00DC19D9" w:rsidRDefault="00F05EA8" w:rsidP="00F05EA8">
            <w:pPr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</w:p>
        </w:tc>
        <w:tc>
          <w:tcPr>
            <w:tcW w:w="1417" w:type="dxa"/>
            <w:vAlign w:val="bottom"/>
          </w:tcPr>
          <w:p w14:paraId="508A0891" w14:textId="7880ACC4" w:rsidR="00F05EA8" w:rsidRPr="00DC19D9" w:rsidRDefault="00F05EA8" w:rsidP="00F05EA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ння/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ха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ій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220FB6C5" w14:textId="386632DE" w:rsidR="00F05EA8" w:rsidRPr="00DC19D9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ове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вибір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кращого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іанту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bottom"/>
          </w:tcPr>
          <w:p w14:paraId="77B326CB" w14:textId="7A8F42B5" w:rsidR="00F05EA8" w:rsidRPr="00DC19D9" w:rsidRDefault="00F05EA8" w:rsidP="00F05EA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tional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nguage: </w:t>
            </w:r>
            <w:proofErr w:type="spellStart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isions</w:t>
            </w:r>
            <w:proofErr w:type="spellEnd"/>
            <w:r w:rsidRPr="00DC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79EE9E20" w14:textId="55C9AC39" w:rsidR="00F05EA8" w:rsidRPr="00F05EA8" w:rsidRDefault="00F05EA8" w:rsidP="00F05EA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79FC0EA1" w14:textId="43767DBB" w:rsidR="00F05EA8" w:rsidRDefault="00F05EA8" w:rsidP="00F05EA8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05EA8" w14:paraId="67CEA79F" w14:textId="77777777" w:rsidTr="00C02761">
        <w:trPr>
          <w:trHeight w:val="600"/>
        </w:trPr>
        <w:tc>
          <w:tcPr>
            <w:tcW w:w="552" w:type="dxa"/>
            <w:vAlign w:val="center"/>
          </w:tcPr>
          <w:p w14:paraId="26F559B1" w14:textId="1331471F" w:rsidR="00F05EA8" w:rsidRPr="00F05EA8" w:rsidRDefault="00F05EA8" w:rsidP="00F05EA8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868" w:type="dxa"/>
            <w:vAlign w:val="center"/>
          </w:tcPr>
          <w:p w14:paraId="2D7E9DEA" w14:textId="77777777" w:rsidR="00F05EA8" w:rsidRDefault="00F05EA8" w:rsidP="00F05EA8">
            <w:pPr>
              <w:spacing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bottom"/>
          </w:tcPr>
          <w:p w14:paraId="6D7CDFD7" w14:textId="034EBD5F" w:rsidR="00F05EA8" w:rsidRPr="00F05EA8" w:rsidRDefault="00F05EA8" w:rsidP="00F05E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 3 (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–12)</w:t>
            </w:r>
          </w:p>
        </w:tc>
        <w:tc>
          <w:tcPr>
            <w:tcW w:w="1985" w:type="dxa"/>
            <w:vAlign w:val="bottom"/>
          </w:tcPr>
          <w:p w14:paraId="6AA42008" w14:textId="42E93AAB" w:rsidR="00F05EA8" w:rsidRPr="00F05EA8" w:rsidRDefault="00F05EA8" w:rsidP="00F05E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агальнює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чений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іал.</w:t>
            </w:r>
          </w:p>
        </w:tc>
        <w:tc>
          <w:tcPr>
            <w:tcW w:w="1417" w:type="dxa"/>
            <w:vAlign w:val="bottom"/>
          </w:tcPr>
          <w:p w14:paraId="356DC686" w14:textId="06D6CC10" w:rsidR="00F05EA8" w:rsidRPr="00F05EA8" w:rsidRDefault="00F05EA8" w:rsidP="00F05E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цінювання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нь.</w:t>
            </w:r>
          </w:p>
        </w:tc>
        <w:tc>
          <w:tcPr>
            <w:tcW w:w="2128" w:type="dxa"/>
            <w:vAlign w:val="bottom"/>
          </w:tcPr>
          <w:p w14:paraId="4F65C092" w14:textId="77777777" w:rsidR="00F05EA8" w:rsidRPr="00DC19D9" w:rsidRDefault="00F05EA8" w:rsidP="00F05E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D997C3B" w14:textId="5FFDC29A" w:rsidR="00F05EA8" w:rsidRPr="00F05EA8" w:rsidRDefault="00F05EA8" w:rsidP="00F05E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знорівневих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дань.</w:t>
            </w:r>
          </w:p>
        </w:tc>
        <w:tc>
          <w:tcPr>
            <w:tcW w:w="1417" w:type="dxa"/>
            <w:vAlign w:val="bottom"/>
          </w:tcPr>
          <w:p w14:paraId="543F9915" w14:textId="1EE6FE43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в парах: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ей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bottom"/>
          </w:tcPr>
          <w:p w14:paraId="0401D654" w14:textId="77777777" w:rsidR="00F05EA8" w:rsidRPr="00F05EA8" w:rsidRDefault="00F05EA8" w:rsidP="00F05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sion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-12.</w:t>
            </w:r>
          </w:p>
          <w:p w14:paraId="26E09691" w14:textId="77777777" w:rsidR="00F05EA8" w:rsidRPr="00F05EA8" w:rsidRDefault="00F05EA8" w:rsidP="00F05E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9B54B2A" w14:textId="77777777" w:rsidR="00F05EA8" w:rsidRPr="00F05EA8" w:rsidRDefault="00F05EA8" w:rsidP="00F05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sion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-12</w:t>
            </w:r>
          </w:p>
          <w:p w14:paraId="10FD0DA6" w14:textId="77777777" w:rsidR="00F05EA8" w:rsidRPr="00F05EA8" w:rsidRDefault="00F05EA8" w:rsidP="00F05EA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57014C08" w14:textId="77777777" w:rsidR="00F05EA8" w:rsidRPr="00F05EA8" w:rsidRDefault="00F05EA8" w:rsidP="00F05EA8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5EA8" w14:paraId="01D622AF" w14:textId="77777777" w:rsidTr="00C02761">
        <w:trPr>
          <w:trHeight w:val="600"/>
        </w:trPr>
        <w:tc>
          <w:tcPr>
            <w:tcW w:w="552" w:type="dxa"/>
            <w:vAlign w:val="center"/>
          </w:tcPr>
          <w:p w14:paraId="1B5035BC" w14:textId="72427D11" w:rsidR="00F05EA8" w:rsidRPr="00F05EA8" w:rsidRDefault="00F05EA8" w:rsidP="00F05EA8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868" w:type="dxa"/>
            <w:vAlign w:val="center"/>
          </w:tcPr>
          <w:p w14:paraId="6F2A3B98" w14:textId="77777777" w:rsidR="00F05EA8" w:rsidRDefault="00F05EA8" w:rsidP="00F05EA8">
            <w:pPr>
              <w:spacing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bottom"/>
          </w:tcPr>
          <w:p w14:paraId="423D2F4E" w14:textId="7EC39A42" w:rsidR="00F05EA8" w:rsidRPr="00F05EA8" w:rsidRDefault="00F05EA8" w:rsidP="00F05E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 3 (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ing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ening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Writing)</w:t>
            </w:r>
          </w:p>
        </w:tc>
        <w:tc>
          <w:tcPr>
            <w:tcW w:w="1985" w:type="dxa"/>
            <w:vAlign w:val="bottom"/>
          </w:tcPr>
          <w:p w14:paraId="404C8B31" w14:textId="087C928F" w:rsidR="00F05EA8" w:rsidRPr="00F05EA8" w:rsidRDefault="00F05EA8" w:rsidP="00F05E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ує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вень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ованості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етентностей.</w:t>
            </w:r>
          </w:p>
        </w:tc>
        <w:tc>
          <w:tcPr>
            <w:tcW w:w="1417" w:type="dxa"/>
            <w:vAlign w:val="bottom"/>
          </w:tcPr>
          <w:p w14:paraId="5384B80F" w14:textId="795F397B" w:rsidR="00F05EA8" w:rsidRPr="00F05EA8" w:rsidRDefault="00F05EA8" w:rsidP="00F05E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ь.</w:t>
            </w:r>
          </w:p>
        </w:tc>
        <w:tc>
          <w:tcPr>
            <w:tcW w:w="2128" w:type="dxa"/>
            <w:vAlign w:val="bottom"/>
          </w:tcPr>
          <w:p w14:paraId="2595E873" w14:textId="77777777" w:rsidR="00F05EA8" w:rsidRPr="00DC19D9" w:rsidRDefault="00F05EA8" w:rsidP="00F05E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30344D2" w14:textId="251F7580" w:rsidR="00F05EA8" w:rsidRPr="00F05EA8" w:rsidRDefault="00F05EA8" w:rsidP="00F05E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их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дань (читання, аудіювання).</w:t>
            </w:r>
          </w:p>
        </w:tc>
        <w:tc>
          <w:tcPr>
            <w:tcW w:w="1417" w:type="dxa"/>
            <w:vAlign w:val="bottom"/>
          </w:tcPr>
          <w:p w14:paraId="2F73D2E1" w14:textId="1EB5107B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ня творчого завдання.</w:t>
            </w:r>
          </w:p>
        </w:tc>
        <w:tc>
          <w:tcPr>
            <w:tcW w:w="1281" w:type="dxa"/>
            <w:vAlign w:val="bottom"/>
          </w:tcPr>
          <w:p w14:paraId="096DCA20" w14:textId="77777777" w:rsidR="00F05EA8" w:rsidRPr="00DC19D9" w:rsidRDefault="00F05EA8" w:rsidP="00F05E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53EFE393" w14:textId="77777777" w:rsidR="00F05EA8" w:rsidRPr="00F05EA8" w:rsidRDefault="00F05EA8" w:rsidP="00F05EA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3" w:type="dxa"/>
            <w:vAlign w:val="center"/>
          </w:tcPr>
          <w:p w14:paraId="34FA4FDA" w14:textId="77777777" w:rsidR="00F05EA8" w:rsidRPr="00F05EA8" w:rsidRDefault="00F05EA8" w:rsidP="00F05EA8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A7BA2" w14:paraId="5510213D" w14:textId="77777777" w:rsidTr="3FEA4EEF">
        <w:tc>
          <w:tcPr>
            <w:tcW w:w="15027" w:type="dxa"/>
            <w:gridSpan w:val="11"/>
            <w:vAlign w:val="center"/>
          </w:tcPr>
          <w:p w14:paraId="5645F68B" w14:textId="6C89A592" w:rsidR="000A7BA2" w:rsidRDefault="00F0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5FA30023" w:rsidRPr="04E3CE3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7F1C13" w:rsidRPr="04E3CE3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en-US"/>
              </w:rPr>
              <w:t>#NoFilter</w:t>
            </w:r>
          </w:p>
        </w:tc>
      </w:tr>
      <w:tr w:rsidR="00F05EA8" w:rsidRPr="00DC19D9" w14:paraId="5CF27B4B" w14:textId="77777777" w:rsidTr="0097116E">
        <w:tc>
          <w:tcPr>
            <w:tcW w:w="552" w:type="dxa"/>
            <w:vAlign w:val="center"/>
          </w:tcPr>
          <w:p w14:paraId="66D80CD4" w14:textId="4D2BE5D0" w:rsidR="00F05EA8" w:rsidRPr="0070133E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4E3CE3C">
              <w:rPr>
                <w:rFonts w:ascii="Times New Roman" w:eastAsia="Calibri" w:hAnsi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eastAsia="Calibri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14:paraId="097121E5" w14:textId="77777777" w:rsid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bottom"/>
          </w:tcPr>
          <w:p w14:paraId="542E11DA" w14:textId="4838950F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it 13. </w:t>
            </w: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Vocabulary: Social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</w:t>
            </w:r>
            <w:proofErr w:type="spellEnd"/>
          </w:p>
        </w:tc>
        <w:tc>
          <w:tcPr>
            <w:tcW w:w="1985" w:type="dxa"/>
            <w:vAlign w:val="bottom"/>
          </w:tcPr>
          <w:p w14:paraId="066FB2DD" w14:textId="3827A23E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зуміє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мінологію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мереж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062D7386" w14:textId="40284EF1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мін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умками про онлайн-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ичкки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vAlign w:val="bottom"/>
          </w:tcPr>
          <w:p w14:paraId="07253003" w14:textId="5CF3A7D3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омадянська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ідповідальність</w:t>
            </w:r>
            <w:proofErr w:type="spellEnd"/>
          </w:p>
        </w:tc>
        <w:tc>
          <w:tcPr>
            <w:tcW w:w="1417" w:type="dxa"/>
            <w:vAlign w:val="bottom"/>
          </w:tcPr>
          <w:p w14:paraId="38AF881B" w14:textId="7687BA48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тання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ів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мережах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4105434F" w14:textId="50AD5D92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говорення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"Your favorite social media app".</w:t>
            </w:r>
          </w:p>
        </w:tc>
        <w:tc>
          <w:tcPr>
            <w:tcW w:w="1281" w:type="dxa"/>
            <w:vAlign w:val="bottom"/>
          </w:tcPr>
          <w:p w14:paraId="01F3FCD4" w14:textId="59C84C6A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Vocab: post, </w:t>
            </w: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tag, block, share.</w:t>
            </w:r>
          </w:p>
        </w:tc>
        <w:tc>
          <w:tcPr>
            <w:tcW w:w="1417" w:type="dxa"/>
            <w:vAlign w:val="bottom"/>
          </w:tcPr>
          <w:p w14:paraId="0836FD4D" w14:textId="52E256EE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0A033DD" w14:textId="6BC9B371" w:rsidR="00F05EA8" w:rsidRPr="00AB05D0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F05EA8" w14:paraId="083739DC" w14:textId="77777777" w:rsidTr="0097116E">
        <w:tc>
          <w:tcPr>
            <w:tcW w:w="552" w:type="dxa"/>
            <w:vAlign w:val="center"/>
          </w:tcPr>
          <w:p w14:paraId="5D70CAE1" w14:textId="5F4E48D8" w:rsidR="00F05EA8" w:rsidRPr="0070133E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4E3CE3C">
              <w:rPr>
                <w:rFonts w:ascii="Times New Roman" w:eastAsia="Calibri" w:hAnsi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eastAsia="Calibri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14:paraId="4B240363" w14:textId="77777777" w:rsid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bottom"/>
          </w:tcPr>
          <w:p w14:paraId="3FA2CB26" w14:textId="5022D84D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3. Reading: Don't airbrush me!</w:t>
            </w:r>
          </w:p>
        </w:tc>
        <w:tc>
          <w:tcPr>
            <w:tcW w:w="1985" w:type="dxa"/>
            <w:vAlign w:val="bottom"/>
          </w:tcPr>
          <w:p w14:paraId="63585701" w14:textId="705EC82C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ично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інює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іа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нтент.</w:t>
            </w:r>
          </w:p>
        </w:tc>
        <w:tc>
          <w:tcPr>
            <w:tcW w:w="1417" w:type="dxa"/>
            <w:vAlign w:val="bottom"/>
          </w:tcPr>
          <w:p w14:paraId="4F0EB846" w14:textId="14494150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ження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лення до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гування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то.</w:t>
            </w:r>
          </w:p>
        </w:tc>
        <w:tc>
          <w:tcPr>
            <w:tcW w:w="2128" w:type="dxa"/>
            <w:vAlign w:val="bottom"/>
          </w:tcPr>
          <w:p w14:paraId="23664A48" w14:textId="0E92FDB4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'я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льне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14:paraId="263C724B" w14:textId="02BB487C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ння статті про "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деальні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браження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77F97252" w14:textId="57FE1719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ьність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stagram.</w:t>
            </w:r>
          </w:p>
        </w:tc>
        <w:tc>
          <w:tcPr>
            <w:tcW w:w="1281" w:type="dxa"/>
            <w:vAlign w:val="bottom"/>
          </w:tcPr>
          <w:p w14:paraId="37A3B424" w14:textId="4C141185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brush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ter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stic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1E42A8C4" w14:textId="09CD92E7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14:paraId="7E5118F4" w14:textId="28B2A311" w:rsidR="00F05EA8" w:rsidRPr="00AB05D0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05EA8" w14:paraId="341547A0" w14:textId="77777777" w:rsidTr="0097116E">
        <w:tc>
          <w:tcPr>
            <w:tcW w:w="552" w:type="dxa"/>
            <w:tcBorders>
              <w:top w:val="nil"/>
            </w:tcBorders>
            <w:vAlign w:val="center"/>
          </w:tcPr>
          <w:p w14:paraId="49B37215" w14:textId="0B65A67E" w:rsidR="00F05EA8" w:rsidRPr="0070133E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4E3CE3C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042C5C36" w14:textId="77777777" w:rsid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34DA2928" w14:textId="5CCD2068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3. Grammar: The Passive (Present and Past Simple)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3069BD72" w14:textId="46C9981E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ізнає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орює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сивний стан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0C976A8" w14:textId="203BA77A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ів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ів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7BD9F9B2" w14:textId="381B8EF9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44D2CCE" w14:textId="3B253912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ня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них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ивних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FBCC083" w14:textId="3EB82598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ція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активного в пасивний стан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17324E2A" w14:textId="38F0F3A8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FED5C4C" w14:textId="079D88F9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ive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oice: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proofErr w:type="spellEnd"/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64C6A783" w14:textId="7E16B814" w:rsid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05EA8" w14:paraId="08275C25" w14:textId="77777777" w:rsidTr="0097116E">
        <w:tc>
          <w:tcPr>
            <w:tcW w:w="552" w:type="dxa"/>
            <w:tcBorders>
              <w:top w:val="nil"/>
            </w:tcBorders>
            <w:vAlign w:val="center"/>
          </w:tcPr>
          <w:p w14:paraId="2F698258" w14:textId="7D24EA44" w:rsidR="00F05EA8" w:rsidRPr="0070133E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4E3CE3C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7DBA2CCD" w14:textId="77777777" w:rsid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6A55B592" w14:textId="5EEB2708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nit 13. Vocabulary: Phrases with "in". </w:t>
            </w: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mmar: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al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ives</w:t>
            </w:r>
            <w:proofErr w:type="spellEnd"/>
          </w:p>
        </w:tc>
        <w:tc>
          <w:tcPr>
            <w:tcW w:w="1985" w:type="dxa"/>
            <w:vAlign w:val="bottom"/>
          </w:tcPr>
          <w:p w14:paraId="7523A10A" w14:textId="3EDD8B58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ив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альними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єсловами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72E5F843" w14:textId="2B94BD93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ження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ливості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ії над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'єктом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62FA9362" w14:textId="1448C339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14:paraId="41F4F323" w14:textId="1E0B3B63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хання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ів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ння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раз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D206C11" w14:textId="0DEF1993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ання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правила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рнету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0FDEA6AA" w14:textId="035B4B79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cab: in real life, in touch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BAC7D2E" w14:textId="2B8BE2FA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al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ives</w:t>
            </w:r>
            <w:proofErr w:type="spellEnd"/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534B3B1B" w14:textId="63A1E6F1" w:rsidR="00F05EA8" w:rsidRPr="00AB05D0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05EA8" w:rsidRPr="00F05EA8" w14:paraId="50415BCA" w14:textId="77777777" w:rsidTr="0097116E">
        <w:tc>
          <w:tcPr>
            <w:tcW w:w="552" w:type="dxa"/>
            <w:tcBorders>
              <w:top w:val="nil"/>
            </w:tcBorders>
            <w:vAlign w:val="center"/>
          </w:tcPr>
          <w:p w14:paraId="575F1632" w14:textId="08D63283" w:rsidR="00F05EA8" w:rsidRPr="04E3CE3C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75E356E6" w14:textId="77777777" w:rsid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2D89B47C" w14:textId="7E4535F2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3. Writing: An online review</w:t>
            </w:r>
          </w:p>
        </w:tc>
        <w:tc>
          <w:tcPr>
            <w:tcW w:w="1985" w:type="dxa"/>
            <w:vAlign w:val="bottom"/>
          </w:tcPr>
          <w:p w14:paraId="16DDC780" w14:textId="54377DA4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гук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овар/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угу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553B33CB" w14:textId="04398A78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ння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ій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пис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жень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5B3ED8B9" w14:textId="4676103D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</w:p>
        </w:tc>
        <w:tc>
          <w:tcPr>
            <w:tcW w:w="1417" w:type="dxa"/>
            <w:vAlign w:val="bottom"/>
          </w:tcPr>
          <w:p w14:paraId="150D1337" w14:textId="2FF20242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и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гуку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1A6EEF0" w14:textId="28B4C457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исання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ого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гуку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oduct Review)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6C292B60" w14:textId="606B0153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jectives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s</w:t>
            </w:r>
            <w:proofErr w:type="spellEnd"/>
            <w:r w:rsidRPr="00F05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271F8F1" w14:textId="77777777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6967DACA" w14:textId="77777777" w:rsidR="00F05EA8" w:rsidRPr="00F05EA8" w:rsidRDefault="00F05EA8" w:rsidP="00F05EA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A7BA2" w14:paraId="3F8FEE47" w14:textId="77777777" w:rsidTr="3FEA4EEF">
        <w:tc>
          <w:tcPr>
            <w:tcW w:w="15027" w:type="dxa"/>
            <w:gridSpan w:val="11"/>
            <w:tcBorders>
              <w:top w:val="nil"/>
            </w:tcBorders>
            <w:vAlign w:val="center"/>
          </w:tcPr>
          <w:p w14:paraId="6906A90B" w14:textId="50C03A20" w:rsidR="000A7BA2" w:rsidRDefault="00F05EA8" w:rsidP="04E3CE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1</w:t>
            </w:r>
            <w:r w:rsidR="0CCF4EA1" w:rsidRPr="04E3CE3C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4</w:t>
            </w:r>
            <w:r w:rsidR="00AB05D0" w:rsidRPr="04E3CE3C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Let’s cook!</w:t>
            </w:r>
          </w:p>
        </w:tc>
      </w:tr>
      <w:tr w:rsidR="00494FFC" w14:paraId="05E2E43E" w14:textId="77777777" w:rsidTr="005C2C0B">
        <w:tc>
          <w:tcPr>
            <w:tcW w:w="552" w:type="dxa"/>
            <w:tcBorders>
              <w:top w:val="nil"/>
            </w:tcBorders>
            <w:vAlign w:val="center"/>
          </w:tcPr>
          <w:p w14:paraId="0FB4E71F" w14:textId="24EAD73E" w:rsidR="00494FFC" w:rsidRPr="0070133E" w:rsidRDefault="00494FFC" w:rsidP="00494FF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4E3CE3C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2A13551F" w14:textId="77777777" w:rsid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42B55D54" w14:textId="6C43A9A9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it 14. Vocabulary: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king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bs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42CA3BE7" w14:textId="63852D61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є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цес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ування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їжі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368E555" w14:textId="654A2298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руктування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1B131946" w14:textId="7102FA22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'я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6BD5989" w14:textId="78123329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іювання: "Young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fs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etition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920C511" w14:textId="351A7B38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ування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юбленої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ви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29351763" w14:textId="1000360E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cab: boil, fry, roast, bake, chop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4CEEE41" w14:textId="4E26EA41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5E448659" w14:textId="44356804" w:rsid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4FFC" w14:paraId="5FBF6A00" w14:textId="77777777" w:rsidTr="005C2C0B">
        <w:tc>
          <w:tcPr>
            <w:tcW w:w="552" w:type="dxa"/>
            <w:tcBorders>
              <w:top w:val="nil"/>
            </w:tcBorders>
            <w:vAlign w:val="center"/>
          </w:tcPr>
          <w:p w14:paraId="6C5AE52E" w14:textId="7FF7F756" w:rsidR="00494FFC" w:rsidRPr="0070133E" w:rsidRDefault="00494FFC" w:rsidP="00494FF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3FEA4EEF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7616FA90" w14:textId="77777777" w:rsid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6A975308" w14:textId="2F4A50C0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it 14.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ing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chen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sages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4A594953" w14:textId="0E921087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утові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ки та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ідомлення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E5ED2D0" w14:textId="64B05807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зуміння контексту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ії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76CA5159" w14:textId="1A42D8CC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A9FB0BA" w14:textId="0CCA1D84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коротких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ідомлень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es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B4BB0E6" w14:textId="1DEC267D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ня відповіді на записку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51CE65E2" w14:textId="73266BD2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6277287" w14:textId="45F5A045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5743D140" w14:textId="77DA55D4" w:rsid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4FFC" w14:paraId="1E191A85" w14:textId="77777777" w:rsidTr="005C2C0B">
        <w:tc>
          <w:tcPr>
            <w:tcW w:w="552" w:type="dxa"/>
            <w:tcBorders>
              <w:top w:val="nil"/>
            </w:tcBorders>
            <w:vAlign w:val="center"/>
          </w:tcPr>
          <w:p w14:paraId="4D527577" w14:textId="48592BA7" w:rsidR="00494FFC" w:rsidRPr="0070133E" w:rsidRDefault="00494FFC" w:rsidP="00494FF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6F712C8C" w14:textId="77777777" w:rsid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63C6DA4A" w14:textId="54818E52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4. Grammar: Defining and non-defining relative clauses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5EB12438" w14:textId="0E0C9B76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єднує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ення,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юючи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формацію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CC7624B" w14:textId="6AACF9C0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ізація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и/предмета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1812AAF2" w14:textId="1183DA10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F34B545" w14:textId="308D1BDF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ho, which, that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41AEA1D" w14:textId="52318D72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вправ на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єднання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57943067" w14:textId="24034D0F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B11BF66" w14:textId="0A885102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ve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ses</w:t>
            </w:r>
            <w:proofErr w:type="spellEnd"/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5150A6BA" w14:textId="224642A6" w:rsid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4FFC" w:rsidRPr="00DC19D9" w14:paraId="05D5C787" w14:textId="77777777" w:rsidTr="005C2C0B">
        <w:tc>
          <w:tcPr>
            <w:tcW w:w="552" w:type="dxa"/>
            <w:tcBorders>
              <w:top w:val="nil"/>
            </w:tcBorders>
            <w:vAlign w:val="center"/>
          </w:tcPr>
          <w:p w14:paraId="441B17D7" w14:textId="56659FD4" w:rsidR="00494FFC" w:rsidRPr="0070133E" w:rsidRDefault="00494FFC" w:rsidP="00494FF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1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5E6E5D6F" w14:textId="77777777" w:rsid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4B034C5B" w14:textId="21B653C3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4. Vocabulary: Transitive and intransitive verbs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58952183" w14:textId="71FBDA89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різняє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хідні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ерехідні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ієслова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18278E4" w14:textId="64836AE3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ня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озицій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одо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їжі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55646F69" w14:textId="6AAB5419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912EBE9" w14:textId="479FBCF5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хання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логу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вибір меню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5F0F82D" w14:textId="364BE47A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лог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"Planning a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l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786DA877" w14:textId="5544C35E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itive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ransitive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bs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1E4E06F" w14:textId="2A985D52" w:rsidR="00494FFC" w:rsidRP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6482B7E5" w14:textId="1F69D7BC" w:rsidR="00494FFC" w:rsidRDefault="00494FFC" w:rsidP="00494FF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4FFC" w14:paraId="757606FC" w14:textId="77777777" w:rsidTr="005C2C0B">
        <w:trPr>
          <w:trHeight w:val="300"/>
        </w:trPr>
        <w:tc>
          <w:tcPr>
            <w:tcW w:w="552" w:type="dxa"/>
            <w:tcBorders>
              <w:top w:val="nil"/>
            </w:tcBorders>
            <w:vAlign w:val="center"/>
          </w:tcPr>
          <w:p w14:paraId="58609736" w14:textId="33B50B89" w:rsidR="00494FFC" w:rsidRDefault="00494FFC" w:rsidP="00494FFC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2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334139F3" w14:textId="48D5212B" w:rsidR="00494FFC" w:rsidRDefault="00494FFC" w:rsidP="00494FFC">
            <w:pPr>
              <w:spacing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542ED206" w14:textId="37D1A229" w:rsidR="00494FFC" w:rsidRPr="00494FFC" w:rsidRDefault="00494FFC" w:rsidP="00494FF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ture: Social Media</w:t>
            </w:r>
          </w:p>
        </w:tc>
        <w:tc>
          <w:tcPr>
            <w:tcW w:w="1985" w:type="dxa"/>
            <w:vAlign w:val="bottom"/>
          </w:tcPr>
          <w:p w14:paraId="6EEFC50B" w14:textId="65FBB506" w:rsidR="00494FFC" w:rsidRPr="00494FFC" w:rsidRDefault="00494FFC" w:rsidP="00494FFC">
            <w:pPr>
              <w:rPr>
                <w:rFonts w:ascii="Times New Roman" w:hAnsi="Times New Roman" w:cs="Times New Roman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ує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ль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мереж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різних культурах.</w:t>
            </w:r>
          </w:p>
        </w:tc>
        <w:tc>
          <w:tcPr>
            <w:tcW w:w="1417" w:type="dxa"/>
            <w:vAlign w:val="bottom"/>
          </w:tcPr>
          <w:p w14:paraId="429352A5" w14:textId="20A86C98" w:rsidR="00494FFC" w:rsidRPr="00494FFC" w:rsidRDefault="00494FFC" w:rsidP="00494FFC">
            <w:pPr>
              <w:rPr>
                <w:rFonts w:ascii="Times New Roman" w:hAnsi="Times New Roman" w:cs="Times New Roman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жкультурне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ня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vAlign w:val="bottom"/>
          </w:tcPr>
          <w:p w14:paraId="5BD28CFF" w14:textId="49C62C95" w:rsidR="00494FFC" w:rsidRPr="00494FFC" w:rsidRDefault="00494FFC" w:rsidP="00494FFC">
            <w:pPr>
              <w:rPr>
                <w:rFonts w:ascii="Times New Roman" w:hAnsi="Times New Roman" w:cs="Times New Roman"/>
              </w:rPr>
            </w:pP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5AE8E6A" w14:textId="5620D640" w:rsidR="00494FFC" w:rsidRPr="00494FFC" w:rsidRDefault="00494FFC" w:rsidP="00494F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тексту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знав</w:t>
            </w: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ого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у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0960B14" w14:textId="1888F410" w:rsidR="00494FFC" w:rsidRPr="00494FFC" w:rsidRDefault="00494FFC" w:rsidP="00494FF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єктна робота/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0A1FB7AE" w14:textId="4A07C530" w:rsidR="00494FFC" w:rsidRPr="00494FFC" w:rsidRDefault="00494FFC" w:rsidP="00494FF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lture </w:t>
            </w:r>
            <w:proofErr w:type="spellStart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ulary</w:t>
            </w:r>
            <w:proofErr w:type="spellEnd"/>
            <w:r w:rsidRPr="00494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0314371" w14:textId="3240D0FB" w:rsidR="00494FFC" w:rsidRPr="00494FFC" w:rsidRDefault="00494FFC" w:rsidP="00494FF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40D47B7C" w14:textId="36F58D53" w:rsidR="00494FFC" w:rsidRDefault="00494FFC" w:rsidP="00494FF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B586B" w14:paraId="29792B4B" w14:textId="77777777" w:rsidTr="3FEA4EEF">
        <w:tc>
          <w:tcPr>
            <w:tcW w:w="15027" w:type="dxa"/>
            <w:gridSpan w:val="11"/>
            <w:tcBorders>
              <w:top w:val="nil"/>
            </w:tcBorders>
            <w:vAlign w:val="center"/>
          </w:tcPr>
          <w:p w14:paraId="1F6965F5" w14:textId="336AC663" w:rsidR="001B586B" w:rsidRPr="00253DEB" w:rsidRDefault="00494FFC" w:rsidP="3FEA4E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1</w:t>
            </w:r>
            <w:r w:rsidR="1FD80810" w:rsidRPr="3FEA4EEF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5</w:t>
            </w:r>
            <w:r w:rsidR="001B586B" w:rsidRPr="3FEA4EEF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  <w:r w:rsidR="00253DEB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City or Country</w:t>
            </w:r>
            <w:r w:rsidR="00253DEB"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  <w:t>?</w:t>
            </w:r>
          </w:p>
        </w:tc>
      </w:tr>
      <w:tr w:rsidR="00253DEB" w14:paraId="5F888849" w14:textId="77777777" w:rsidTr="006311E7">
        <w:tc>
          <w:tcPr>
            <w:tcW w:w="552" w:type="dxa"/>
            <w:tcBorders>
              <w:top w:val="nil"/>
            </w:tcBorders>
            <w:vAlign w:val="center"/>
          </w:tcPr>
          <w:p w14:paraId="287E9412" w14:textId="6782C6CF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3FEA4EEF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1B033661" w14:textId="77777777" w:rsid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6549F7C9" w14:textId="7B2A8033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5. Vocabulary: City and country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61B3BDF9" w14:textId="1A5B8EFB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ює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ття в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ті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і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BFC07D9" w14:textId="54C842DE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аг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ліків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я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живання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39B93C1F" w14:textId="15019E64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чна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2445033" w14:textId="5CD4B1A3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тексту про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сманію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1C56D52" w14:textId="6847D73F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ати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"City vs Country life"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6DFFD6DA" w14:textId="4A87571A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yscraper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lution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dscape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AE250E6" w14:textId="765E2F89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4E9259B6" w14:textId="29B5DB90" w:rsidR="00253DEB" w:rsidRPr="00827403" w:rsidRDefault="00253DEB" w:rsidP="00253DE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53DEB" w14:paraId="2BBE717C" w14:textId="77777777" w:rsidTr="006311E7">
        <w:tc>
          <w:tcPr>
            <w:tcW w:w="552" w:type="dxa"/>
            <w:tcBorders>
              <w:top w:val="nil"/>
            </w:tcBorders>
            <w:vAlign w:val="center"/>
          </w:tcPr>
          <w:p w14:paraId="45FD81AD" w14:textId="0ECD66EE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3FEA4EEF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2964B0F3" w14:textId="77777777" w:rsid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16E531B9" w14:textId="15BC98D2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it 15. Grammar: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les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71B138B5" w14:textId="2F8CF880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иклі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ічними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ми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C8EA9C6" w14:textId="7C2A7AFE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атичне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ня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влення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1813E141" w14:textId="7A261D98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DB549AA" w14:textId="7BD4EBF7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ння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/an, the, zero article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ED7CA70" w14:textId="14FB9B43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ави на заповнення пропусків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777DEFB2" w14:textId="452567D9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56164AB" w14:textId="787AC683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les</w:t>
            </w:r>
            <w:proofErr w:type="spellEnd"/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1992B1DF" w14:textId="0B79E1A3" w:rsid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53DEB" w14:paraId="55CFB582" w14:textId="77777777" w:rsidTr="006311E7">
        <w:tc>
          <w:tcPr>
            <w:tcW w:w="552" w:type="dxa"/>
            <w:tcBorders>
              <w:top w:val="nil"/>
            </w:tcBorders>
            <w:vAlign w:val="center"/>
          </w:tcPr>
          <w:p w14:paraId="441461BC" w14:textId="07434671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3FEA4EEF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5CF65245" w14:textId="77777777" w:rsid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70BF0D43" w14:textId="3F0B3A8E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5. Vocabulary: Phrasal verbs. Listening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6C6CA844" w14:textId="24D39C63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ові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ієслова в контексті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F802C52" w14:textId="6E38CDEE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повідь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їзд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133103C2" w14:textId="234A440F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A69E545" w14:textId="2A005692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іювання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торій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ну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я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живання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B8D5FF5" w14:textId="338C732F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ання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сторії з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овими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єсловами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69A71650" w14:textId="75103366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cab: move in, show around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A0FF2DF" w14:textId="191E7C8A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60E53FDC" w14:textId="5E84FF9E" w:rsid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53DEB" w14:paraId="0AE9422F" w14:textId="77777777" w:rsidTr="006311E7">
        <w:tc>
          <w:tcPr>
            <w:tcW w:w="552" w:type="dxa"/>
            <w:tcBorders>
              <w:top w:val="nil"/>
            </w:tcBorders>
            <w:vAlign w:val="center"/>
          </w:tcPr>
          <w:p w14:paraId="0D79D84E" w14:textId="72572963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166BDF69" w14:textId="77777777" w:rsid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43668607" w14:textId="2CD23094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it 15. Writing /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aking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4F308DF0" w14:textId="6523482C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є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є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деальне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ісце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живання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4C21066" w14:textId="14411667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ої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мки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73FBD538" w14:textId="7321C664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F2FC014" w14:textId="6A05DE20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гляд відео/фото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т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5E88720" w14:textId="2E2B9F7A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исання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о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на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44949185" w14:textId="77777777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29F6C51" w14:textId="77777777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090B2078" w14:textId="77777777" w:rsidR="00253DEB" w:rsidRPr="00253DEB" w:rsidRDefault="00253DEB" w:rsidP="00253DE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B586B" w14:paraId="099A93E4" w14:textId="77777777" w:rsidTr="3FEA4EEF">
        <w:tc>
          <w:tcPr>
            <w:tcW w:w="15027" w:type="dxa"/>
            <w:gridSpan w:val="11"/>
            <w:tcBorders>
              <w:top w:val="nil"/>
            </w:tcBorders>
            <w:vAlign w:val="center"/>
          </w:tcPr>
          <w:p w14:paraId="1C732D39" w14:textId="6695E961" w:rsidR="001B586B" w:rsidRPr="00253DEB" w:rsidRDefault="00253DEB" w:rsidP="3FEA4E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  <w:t>1</w:t>
            </w:r>
            <w:r w:rsidR="0BFC77C8" w:rsidRPr="3FEA4EEF"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  <w:t>6</w:t>
            </w:r>
            <w:r w:rsidR="001B586B" w:rsidRPr="3FEA4EEF"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Lights, camera, action!</w:t>
            </w:r>
          </w:p>
        </w:tc>
      </w:tr>
      <w:tr w:rsidR="00725E3E" w14:paraId="3BA84C63" w14:textId="77777777" w:rsidTr="004C5B97">
        <w:tc>
          <w:tcPr>
            <w:tcW w:w="552" w:type="dxa"/>
            <w:tcBorders>
              <w:top w:val="nil"/>
            </w:tcBorders>
            <w:vAlign w:val="center"/>
          </w:tcPr>
          <w:p w14:paraId="0A283D71" w14:textId="179B3457" w:rsidR="00725E3E" w:rsidRPr="007013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3FEA4EEF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44C9C096" w14:textId="77777777" w:rsid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0AEE1E9A" w14:textId="00BC75E6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 16. Vocabulary: Films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6C18A0D5" w14:textId="7CEAC387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є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одобання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одо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мів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7DEEFA3" w14:textId="6ADD48C6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ін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мками про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но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0E9BF531" w14:textId="5CB9B7EB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01A1C64" w14:textId="0BA0C6A9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гляд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йлерів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о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ерів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4BFD5A9" w14:textId="577BA16A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"What's your favorite genre?"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5E748A1C" w14:textId="23663CDA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cab: sci-fi, horror, plot, cast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7E34C95" w14:textId="74BEEA72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13A1A79F" w14:textId="1DF5BCAE" w:rsid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25E3E" w14:paraId="2C3F897D" w14:textId="77777777" w:rsidTr="004C5B97">
        <w:tc>
          <w:tcPr>
            <w:tcW w:w="552" w:type="dxa"/>
            <w:tcBorders>
              <w:top w:val="nil"/>
            </w:tcBorders>
            <w:vAlign w:val="center"/>
          </w:tcPr>
          <w:p w14:paraId="428752B3" w14:textId="3318AD60" w:rsidR="00725E3E" w:rsidRPr="007013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3FEA4EEF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5C7C639C" w14:textId="77777777" w:rsid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2B06358F" w14:textId="7AB25A2F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6. Reading: Film reviews / Articles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28417948" w14:textId="4A3A355B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у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цензії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м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2D679D3" w14:textId="4BCF3BCE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іа-текстів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290C761C" w14:textId="137248F8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E1BDDB9" w14:textId="2ADE7A17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цензій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статей про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ноіндустрію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E15DBF8" w14:textId="4CBFE43F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ідповіді на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тексту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57A4AA29" w14:textId="405A97D4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ng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ects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320C47A" w14:textId="5B351F55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5ADB5B04" w14:textId="0C04665C" w:rsid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25E3E" w14:paraId="450FAA6E" w14:textId="77777777" w:rsidTr="004C5B97">
        <w:tc>
          <w:tcPr>
            <w:tcW w:w="552" w:type="dxa"/>
            <w:tcBorders>
              <w:top w:val="nil"/>
            </w:tcBorders>
            <w:vAlign w:val="center"/>
          </w:tcPr>
          <w:p w14:paraId="1C8A3C81" w14:textId="6611160A" w:rsidR="00725E3E" w:rsidRPr="007013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3FEA4EEF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7E3FEE43" w14:textId="77777777" w:rsid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75A47287" w14:textId="10EF9BD3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6. Grammar: Reported Speech (Statements)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40CA9E5A" w14:textId="2D169D39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ує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у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ву в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яму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829BF88" w14:textId="03D024AA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аз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аної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формації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34A5A045" w14:textId="22661754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1024511" w14:textId="4736364C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ї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ямої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ви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F207A63" w14:textId="4B4156FC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аз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ів друга/вчителя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7C04004D" w14:textId="6E7F7BF3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08C9018" w14:textId="38301869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orted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ech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ements</w:t>
            </w:r>
            <w:proofErr w:type="spellEnd"/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4683B04F" w14:textId="3A6DEFAB" w:rsidR="00725E3E" w:rsidRPr="00BC2F1C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25E3E" w14:paraId="6097266A" w14:textId="77777777" w:rsidTr="004C5B97">
        <w:tc>
          <w:tcPr>
            <w:tcW w:w="552" w:type="dxa"/>
            <w:tcBorders>
              <w:top w:val="nil"/>
            </w:tcBorders>
            <w:vAlign w:val="center"/>
          </w:tcPr>
          <w:p w14:paraId="050A0EBD" w14:textId="0DD030FC" w:rsidR="00725E3E" w:rsidRPr="0070133E" w:rsidRDefault="00725E3E" w:rsidP="00725E3E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6DE414CA" w14:textId="77777777" w:rsid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61FE890F" w14:textId="670C47F5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6. Vocabulary: Reporting verbs. Speaking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7CDCF211" w14:textId="5558FFDB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зноманітні дієслова для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азу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9DDD851" w14:textId="29C773C5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аз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логів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рв'ю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7EC07C74" w14:textId="4199C510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97376F6" w14:textId="4520BFAF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хання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рв'ю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актором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DA788EC" w14:textId="7B49C5A3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ова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"Press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erence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3F3C7923" w14:textId="75FA7DE9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cab: admit, refuse, promise, explain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DFFFE6C" w14:textId="28253A5B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3D437974" w14:textId="4F0A315E" w:rsidR="00725E3E" w:rsidRPr="00BC2F1C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25E3E" w:rsidRPr="00725E3E" w14:paraId="34E1281C" w14:textId="77777777" w:rsidTr="004C5B97">
        <w:tc>
          <w:tcPr>
            <w:tcW w:w="552" w:type="dxa"/>
            <w:tcBorders>
              <w:top w:val="nil"/>
            </w:tcBorders>
            <w:vAlign w:val="center"/>
          </w:tcPr>
          <w:p w14:paraId="466FCF5F" w14:textId="0F17CB9C" w:rsidR="00725E3E" w:rsidRDefault="00725E3E" w:rsidP="00725E3E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4A7358C9" w14:textId="77777777" w:rsid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4621F8BA" w14:textId="5D316DE6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fe Skills / Project: A Presentation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204FCC04" w14:textId="525C5F1B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ує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голошує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ю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0528421" w14:textId="63B11219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ічний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туп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68A3B52F" w14:textId="77777777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B6ACC0D" w14:textId="146669E7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гляд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азків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й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B22F1D9" w14:textId="582FE949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туп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ом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єю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06A51E07" w14:textId="25BD3A4C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ation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rases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77DA054" w14:textId="77777777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797C6950" w14:textId="77777777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25E3E" w:rsidRPr="00253DEB" w14:paraId="410851F5" w14:textId="77777777" w:rsidTr="0031437E">
        <w:tc>
          <w:tcPr>
            <w:tcW w:w="552" w:type="dxa"/>
            <w:tcBorders>
              <w:top w:val="nil"/>
            </w:tcBorders>
            <w:vAlign w:val="center"/>
          </w:tcPr>
          <w:p w14:paraId="613C9C86" w14:textId="4E6385A0" w:rsidR="00725E3E" w:rsidRDefault="00725E3E" w:rsidP="00725E3E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6D4D9A37" w14:textId="77777777" w:rsid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55223281" w14:textId="0563E14B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 4 (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–16)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1BF868E4" w14:textId="66944E8B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ує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ння (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–</w:t>
            </w: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)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3DCA721" w14:textId="62960E73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перевірка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кція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14:paraId="63046E95" w14:textId="77777777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C1342EA" w14:textId="54A768B6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вправ у </w:t>
            </w: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ідручнику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9FADD5B" w14:textId="3568E82F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бота в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ах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ікторина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380AB770" w14:textId="76A4D2E8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evision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-16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E2C1331" w14:textId="2C3C050B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sion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-16</w:t>
            </w: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4BE8E790" w14:textId="77777777" w:rsidR="00725E3E" w:rsidRPr="00BC2F1C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25E3E" w:rsidRPr="00253DEB" w14:paraId="618E2967" w14:textId="77777777" w:rsidTr="0031437E">
        <w:tc>
          <w:tcPr>
            <w:tcW w:w="552" w:type="dxa"/>
            <w:tcBorders>
              <w:top w:val="nil"/>
            </w:tcBorders>
            <w:vAlign w:val="center"/>
          </w:tcPr>
          <w:p w14:paraId="7FEDC41C" w14:textId="318ECE81" w:rsidR="00725E3E" w:rsidRDefault="00725E3E" w:rsidP="00725E3E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5F8958E3" w14:textId="77777777" w:rsid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3323D9E7" w14:textId="63C6A7BA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 4 (</w:t>
            </w:r>
            <w:proofErr w:type="spellStart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aking</w:t>
            </w:r>
            <w:proofErr w:type="spellEnd"/>
            <w:r w:rsidRPr="00253D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Writing)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016B39CE" w14:textId="31B53775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яє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ички говоріння/письма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99540DF" w14:textId="101D49A4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продуктивних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інь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14:paraId="3DE664DC" w14:textId="77777777" w:rsidR="00725E3E" w:rsidRPr="00253DEB" w:rsidRDefault="00725E3E" w:rsidP="00725E3E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AB81397" w14:textId="77777777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2D46AEA" w14:textId="14A0134A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их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дань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7A164B6D" w14:textId="77777777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4588C2F" w14:textId="77777777" w:rsidR="00725E3E" w:rsidRPr="00725E3E" w:rsidRDefault="00725E3E" w:rsidP="00725E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1406BD05" w14:textId="77777777" w:rsidR="00725E3E" w:rsidRPr="00BC2F1C" w:rsidRDefault="00725E3E" w:rsidP="00725E3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818CB" w14:paraId="012FFE5E" w14:textId="77777777" w:rsidTr="3FEA4EEF">
        <w:tc>
          <w:tcPr>
            <w:tcW w:w="15027" w:type="dxa"/>
            <w:gridSpan w:val="11"/>
            <w:tcBorders>
              <w:top w:val="nil"/>
            </w:tcBorders>
            <w:vAlign w:val="center"/>
          </w:tcPr>
          <w:p w14:paraId="21A99118" w14:textId="45D1B26D" w:rsidR="00C818CB" w:rsidRDefault="00725E3E" w:rsidP="00C818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1</w:t>
            </w:r>
            <w:r w:rsidR="5054BBAC" w:rsidRPr="3FEA4EEF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7</w:t>
            </w:r>
            <w:r w:rsidR="00C818CB" w:rsidRPr="3FEA4EEF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Getting the message</w:t>
            </w:r>
            <w:r w:rsidR="23CAFDF4" w:rsidRPr="3FEA4EEF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</w:tc>
      </w:tr>
      <w:tr w:rsidR="00F13C62" w14:paraId="70F1D18B" w14:textId="77777777" w:rsidTr="00851FE7">
        <w:trPr>
          <w:trHeight w:val="600"/>
        </w:trPr>
        <w:tc>
          <w:tcPr>
            <w:tcW w:w="552" w:type="dxa"/>
            <w:tcBorders>
              <w:top w:val="nil"/>
            </w:tcBorders>
            <w:vAlign w:val="center"/>
          </w:tcPr>
          <w:p w14:paraId="293E1BEA" w14:textId="16B956B6" w:rsidR="00F13C62" w:rsidRPr="007013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</w:p>
          <w:p w14:paraId="020A1AF8" w14:textId="490CB482" w:rsid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4EC1A997" w14:textId="49AE8686" w:rsid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4E35C707" w14:textId="1A3C21DE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7. Vocabulary: Verbs of communication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2015272B" w14:textId="301B8974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є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и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и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ікації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68C56FD" w14:textId="68FB5EB3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ін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свідом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лкування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30F214DB" w14:textId="4BCDE07D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216F371" w14:textId="28A863F2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з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ініціями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ів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58626BE" w14:textId="3C297C76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ій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розуміння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1689280F" w14:textId="57779153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cab: complain, gossip, joke, argue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6D2838B" w14:textId="1B746B4B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174C9B63" w14:textId="2FB21807" w:rsid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3C62" w14:paraId="583935C8" w14:textId="77777777" w:rsidTr="00851FE7">
        <w:trPr>
          <w:trHeight w:val="600"/>
        </w:trPr>
        <w:tc>
          <w:tcPr>
            <w:tcW w:w="552" w:type="dxa"/>
            <w:tcBorders>
              <w:top w:val="nil"/>
            </w:tcBorders>
            <w:vAlign w:val="center"/>
          </w:tcPr>
          <w:p w14:paraId="6A28D3DC" w14:textId="5E6B8988" w:rsidR="00F13C62" w:rsidRDefault="00F13C62" w:rsidP="00F13C62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5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1A5164C4" w14:textId="72455076" w:rsidR="00F13C62" w:rsidRDefault="00F13C62" w:rsidP="00F13C62">
            <w:pPr>
              <w:spacing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34D85310" w14:textId="6D077D30" w:rsidR="00F13C62" w:rsidRPr="00725E3E" w:rsidRDefault="00F13C62" w:rsidP="00F13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it 17.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ing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sages</w:t>
            </w:r>
            <w:proofErr w:type="spellEnd"/>
          </w:p>
        </w:tc>
        <w:tc>
          <w:tcPr>
            <w:tcW w:w="1985" w:type="dxa"/>
            <w:vAlign w:val="bottom"/>
          </w:tcPr>
          <w:p w14:paraId="2F567267" w14:textId="2B7500AF" w:rsidR="00F13C62" w:rsidRPr="00725E3E" w:rsidRDefault="00F13C62" w:rsidP="00F13C62">
            <w:pPr>
              <w:rPr>
                <w:rFonts w:ascii="Times New Roman" w:hAnsi="Times New Roman" w:cs="Times New Roman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ст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истого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ування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4B2C0F60" w14:textId="0E6CEBBF" w:rsidR="00F13C62" w:rsidRPr="00725E3E" w:rsidRDefault="00F13C62" w:rsidP="00F13C62">
            <w:pPr>
              <w:rPr>
                <w:rFonts w:ascii="Times New Roman" w:hAnsi="Times New Roman" w:cs="Times New Roman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рпретація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ого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vAlign w:val="bottom"/>
          </w:tcPr>
          <w:p w14:paraId="4887816D" w14:textId="77777777" w:rsidR="00F13C62" w:rsidRPr="00725E3E" w:rsidRDefault="00F13C62" w:rsidP="00F1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14:paraId="1C3AECB0" w14:textId="5F0F1307" w:rsidR="00F13C62" w:rsidRPr="00725E3E" w:rsidRDefault="00F13C62" w:rsidP="00F13C62">
            <w:pPr>
              <w:rPr>
                <w:rFonts w:ascii="Times New Roman" w:hAnsi="Times New Roman" w:cs="Times New Roman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цюжка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ідомлень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7F38AC0C" w14:textId="1E987FCE" w:rsidR="00F13C62" w:rsidRPr="00725E3E" w:rsidRDefault="00F13C62" w:rsidP="00F13C62">
            <w:pPr>
              <w:rPr>
                <w:rFonts w:ascii="Times New Roman" w:hAnsi="Times New Roman" w:cs="Times New Roman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начення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ційного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у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ів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09D76117" w14:textId="210F09CD" w:rsidR="00F13C62" w:rsidRPr="00F13C62" w:rsidRDefault="00F13C62" w:rsidP="00F13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5B1A9B8" w14:textId="77777777" w:rsidR="00F13C62" w:rsidRPr="00F13C62" w:rsidRDefault="00F13C62" w:rsidP="00F1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06686339" w14:textId="68EA3D83" w:rsidR="00F13C62" w:rsidRDefault="00F13C62" w:rsidP="00F13C6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3C62" w14:paraId="0365AC28" w14:textId="77777777" w:rsidTr="00851FE7">
        <w:tc>
          <w:tcPr>
            <w:tcW w:w="552" w:type="dxa"/>
            <w:tcBorders>
              <w:top w:val="nil"/>
            </w:tcBorders>
            <w:vAlign w:val="center"/>
          </w:tcPr>
          <w:p w14:paraId="1194C4CA" w14:textId="0C4313A8" w:rsidR="00F13C62" w:rsidRPr="007013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6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134E310F" w14:textId="77777777" w:rsid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39BCBE5A" w14:textId="52FA3935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it 17. Grammar: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orted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18DF5B7D" w14:textId="41503589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є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ямій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і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BC58740" w14:textId="2DE756E1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т інформації через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редника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73E28EF8" w14:textId="3429FF24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593AF70" w14:textId="73A9D1EC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ядку слів у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ямих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нях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DBE3288" w14:textId="4EB8887E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прави на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цію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ь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24A552E4" w14:textId="58F7BF7C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bottom"/>
          </w:tcPr>
          <w:p w14:paraId="7569B33E" w14:textId="5C44DE08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orted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730E3720" w14:textId="1332996D" w:rsid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3FEA4EE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13C62" w14:paraId="08755695" w14:textId="77777777" w:rsidTr="00851FE7">
        <w:tc>
          <w:tcPr>
            <w:tcW w:w="552" w:type="dxa"/>
            <w:tcBorders>
              <w:top w:val="nil"/>
            </w:tcBorders>
            <w:vAlign w:val="center"/>
          </w:tcPr>
          <w:p w14:paraId="777FFE76" w14:textId="67FC2D1B" w:rsid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3FEA4EEF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0451EACF" w14:textId="77777777" w:rsid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55A9B714" w14:textId="731AB591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7. Speaking: Reporting an interview</w:t>
            </w:r>
          </w:p>
        </w:tc>
        <w:tc>
          <w:tcPr>
            <w:tcW w:w="1985" w:type="dxa"/>
            <w:vAlign w:val="bottom"/>
          </w:tcPr>
          <w:p w14:paraId="6AE156BA" w14:textId="3D2295F2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ить та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азує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рв'ю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61C8FCF4" w14:textId="1EFCCD42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рв'ювання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vAlign w:val="bottom"/>
          </w:tcPr>
          <w:p w14:paraId="769CFF51" w14:textId="77777777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FFBCF17" w14:textId="452A8DDA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хання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кладу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рв'ю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A44B18B" w14:textId="2E8FD185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а</w:t>
            </w: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х</w:t>
            </w: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"Interview your partner"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385C1C01" w14:textId="3379D2DC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0AB2B9A" w14:textId="5906C52D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01B4999A" w14:textId="5BFD9A19" w:rsid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3C62" w:rsidRPr="00725E3E" w14:paraId="1830A28E" w14:textId="77777777" w:rsidTr="00851FE7">
        <w:tc>
          <w:tcPr>
            <w:tcW w:w="552" w:type="dxa"/>
            <w:tcBorders>
              <w:top w:val="nil"/>
            </w:tcBorders>
            <w:vAlign w:val="center"/>
          </w:tcPr>
          <w:p w14:paraId="5620CBB2" w14:textId="0BD54BAD" w:rsidR="00F13C62" w:rsidRPr="3FEA4EEF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8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43334CD9" w14:textId="77777777" w:rsid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2217EADD" w14:textId="62B4701D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7. Writing: An email / Message</w:t>
            </w:r>
          </w:p>
        </w:tc>
        <w:tc>
          <w:tcPr>
            <w:tcW w:w="1985" w:type="dxa"/>
            <w:vAlign w:val="bottom"/>
          </w:tcPr>
          <w:p w14:paraId="0A99E573" w14:textId="72DF4232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ормальний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ктронний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ст.</w:t>
            </w:r>
          </w:p>
        </w:tc>
        <w:tc>
          <w:tcPr>
            <w:tcW w:w="1417" w:type="dxa"/>
            <w:vAlign w:val="bottom"/>
          </w:tcPr>
          <w:p w14:paraId="4D0412FE" w14:textId="635B1672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емна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ємодія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vAlign w:val="bottom"/>
          </w:tcPr>
          <w:p w14:paraId="3059662D" w14:textId="77777777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0B1A642" w14:textId="0C90C4B5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азка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il</w:t>
            </w:r>
            <w:proofErr w:type="spellEnd"/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A4430FA" w14:textId="5E65A1AC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5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сання відповіді на лист друга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5517E287" w14:textId="639B2174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riting: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l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nings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sings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05A2A9D" w14:textId="77777777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6E218D24" w14:textId="77777777" w:rsidR="00F13C62" w:rsidRPr="00725E3E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818CB" w14:paraId="46CBCC1F" w14:textId="77777777" w:rsidTr="3FEA4EEF">
        <w:tc>
          <w:tcPr>
            <w:tcW w:w="15027" w:type="dxa"/>
            <w:gridSpan w:val="11"/>
            <w:tcBorders>
              <w:top w:val="nil"/>
            </w:tcBorders>
            <w:vAlign w:val="center"/>
          </w:tcPr>
          <w:p w14:paraId="6E8A32CD" w14:textId="3F336776" w:rsidR="00C818CB" w:rsidRDefault="00F13C62" w:rsidP="00C818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  <w:t>1</w:t>
            </w:r>
            <w:r w:rsidR="26ED6B02" w:rsidRPr="3FEA4EEF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8</w:t>
            </w:r>
            <w:r w:rsidR="00C818CB" w:rsidRPr="3FEA4EEF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Personal Feelings</w:t>
            </w:r>
          </w:p>
        </w:tc>
      </w:tr>
      <w:tr w:rsidR="00F13C62" w14:paraId="35E2B4E1" w14:textId="77777777" w:rsidTr="00BB24E1">
        <w:tc>
          <w:tcPr>
            <w:tcW w:w="552" w:type="dxa"/>
            <w:tcBorders>
              <w:top w:val="nil"/>
            </w:tcBorders>
            <w:vAlign w:val="center"/>
          </w:tcPr>
          <w:p w14:paraId="13629F99" w14:textId="5891913F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3FEA4EEF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49917E5B" w14:textId="77777777" w:rsid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6DA957BA" w14:textId="009E2B87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8. Vocabulary: Adjectives of feeling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14975F47" w14:textId="0F65B828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о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ує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ї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ції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E2EDF11" w14:textId="345A3CBB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женн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уттів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патії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37305276" w14:textId="49D83B70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'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ційний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)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3D8570D" w14:textId="7598916F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з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ками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цій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D9073ED" w14:textId="271881FD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"How would you feel if...?"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19BC1BA6" w14:textId="74B3D5C6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ghted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set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used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07D6CE5" w14:textId="757EB240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6C8E9B24" w14:textId="4884DB2F" w:rsid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3C62" w:rsidRPr="00DC19D9" w14:paraId="3962C4F2" w14:textId="77777777" w:rsidTr="00BB24E1">
        <w:tc>
          <w:tcPr>
            <w:tcW w:w="552" w:type="dxa"/>
            <w:tcBorders>
              <w:top w:val="nil"/>
            </w:tcBorders>
            <w:vAlign w:val="center"/>
          </w:tcPr>
          <w:p w14:paraId="5541FEDE" w14:textId="792B5892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0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5FDB7066" w14:textId="77777777" w:rsid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0073EC86" w14:textId="31B01519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8. Reading: Personality and feelings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7A4580A1" w14:textId="30A58D21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є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и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истості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764AA48" w14:textId="06FABFD7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у людей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4BE57308" w14:textId="076D1C78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C7AE2CE" w14:textId="00CACB2D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статті про типи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истості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15BDE10" w14:textId="0D7CBDA2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на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наченн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у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истості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4C62F4DD" w14:textId="321D0EC8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B588F17" w14:textId="188943C7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51AEC906" w14:textId="7D23CD87" w:rsidR="00F13C62" w:rsidRPr="009B4F1A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3C62" w:rsidRPr="00DC19D9" w14:paraId="76869557" w14:textId="77777777" w:rsidTr="00BB24E1">
        <w:tc>
          <w:tcPr>
            <w:tcW w:w="552" w:type="dxa"/>
            <w:tcBorders>
              <w:top w:val="nil"/>
            </w:tcBorders>
            <w:vAlign w:val="center"/>
          </w:tcPr>
          <w:p w14:paraId="1D2A429F" w14:textId="7D6850DF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1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794A84E8" w14:textId="77777777" w:rsid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3AD9AC7F" w14:textId="1477A52F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8. Grammar: Adverbs of degree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4BBB537C" w14:textId="32C02BDA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уює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нсивність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и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C7EA398" w14:textId="3E597166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н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ів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5156FF78" w14:textId="7FE9E6D4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193852C" w14:textId="1DF2F929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н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різними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лівниками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368B602" w14:textId="26F8155C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жень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м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ite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ly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431B6070" w14:textId="1FCCE041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C4F903E" w14:textId="6304274D" w:rsidR="00F13C62" w:rsidRP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verbs of degree (fairly, rather)</w:t>
            </w: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0DAE65DD" w14:textId="2BE8E4A3" w:rsidR="00F13C62" w:rsidRDefault="00F13C62" w:rsidP="00F13C6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3C62" w14:paraId="0D0B24A8" w14:textId="77777777" w:rsidTr="00BB24E1">
        <w:trPr>
          <w:trHeight w:val="300"/>
        </w:trPr>
        <w:tc>
          <w:tcPr>
            <w:tcW w:w="552" w:type="dxa"/>
            <w:tcBorders>
              <w:top w:val="nil"/>
            </w:tcBorders>
            <w:vAlign w:val="center"/>
          </w:tcPr>
          <w:p w14:paraId="6E0AFACE" w14:textId="4E8AF852" w:rsidR="00F13C62" w:rsidRPr="00F13C62" w:rsidRDefault="00F13C62" w:rsidP="00F13C62">
            <w:pPr>
              <w:spacing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2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74E70A39" w14:textId="0254B5E7" w:rsidR="00F13C62" w:rsidRDefault="00F13C62" w:rsidP="00F13C62">
            <w:pPr>
              <w:spacing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6102D9FB" w14:textId="64E6DBFE" w:rsidR="00F13C62" w:rsidRPr="00F13C62" w:rsidRDefault="00F13C62" w:rsidP="00F13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it 18. Vocabulary &amp;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ening</w:t>
            </w:r>
            <w:proofErr w:type="spellEnd"/>
          </w:p>
        </w:tc>
        <w:tc>
          <w:tcPr>
            <w:tcW w:w="1985" w:type="dxa"/>
            <w:vAlign w:val="bottom"/>
          </w:tcPr>
          <w:p w14:paraId="4A791E0B" w14:textId="115F2250" w:rsidR="00F13C62" w:rsidRPr="00F13C62" w:rsidRDefault="00F13C62" w:rsidP="00F13C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ційний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врозмовника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47F719CD" w14:textId="08602D20" w:rsidR="00F13C62" w:rsidRPr="00F13C62" w:rsidRDefault="00F13C62" w:rsidP="00F13C62">
            <w:pPr>
              <w:rPr>
                <w:rFonts w:ascii="Times New Roman" w:hAnsi="Times New Roman" w:cs="Times New Roman"/>
                <w:lang w:val="en-US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е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ханн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vAlign w:val="bottom"/>
          </w:tcPr>
          <w:p w14:paraId="4062ACB2" w14:textId="77777777" w:rsidR="00F13C62" w:rsidRPr="00F13C62" w:rsidRDefault="00F13C62" w:rsidP="00F13C6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D27BD04" w14:textId="691F8CDF" w:rsidR="00F13C62" w:rsidRPr="00F13C62" w:rsidRDefault="00F13C62" w:rsidP="00F13C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іювання: "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king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out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elings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6153073" w14:textId="16583D85" w:rsidR="00F13C62" w:rsidRPr="00F13C62" w:rsidRDefault="00F13C62" w:rsidP="00F13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утого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2D56B4E6" w14:textId="11C3F00A" w:rsidR="00F13C62" w:rsidRPr="00F13C62" w:rsidRDefault="00F13C62" w:rsidP="00F13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6694C42" w14:textId="3929B535" w:rsidR="00F13C62" w:rsidRPr="00F13C62" w:rsidRDefault="00F13C62" w:rsidP="00F13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7858063E" w14:textId="010BC4DB" w:rsidR="00F13C62" w:rsidRDefault="00F13C62" w:rsidP="00F13C6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3C62" w14:paraId="6B0ED580" w14:textId="77777777" w:rsidTr="00BB24E1">
        <w:trPr>
          <w:trHeight w:val="300"/>
        </w:trPr>
        <w:tc>
          <w:tcPr>
            <w:tcW w:w="552" w:type="dxa"/>
            <w:tcBorders>
              <w:top w:val="nil"/>
            </w:tcBorders>
            <w:vAlign w:val="center"/>
          </w:tcPr>
          <w:p w14:paraId="071164E2" w14:textId="63C76437" w:rsidR="00F13C62" w:rsidRPr="00F13C62" w:rsidRDefault="00F13C62" w:rsidP="00F13C62">
            <w:pPr>
              <w:spacing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43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1F956EE8" w14:textId="4F714B50" w:rsidR="00F13C62" w:rsidRDefault="00F13C62" w:rsidP="00F13C62">
            <w:pPr>
              <w:spacing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0BF0C649" w14:textId="1A4B530E" w:rsidR="00F13C62" w:rsidRPr="00F13C62" w:rsidRDefault="00F13C62" w:rsidP="00F13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fe Skills: The World of Work</w:t>
            </w:r>
          </w:p>
        </w:tc>
        <w:tc>
          <w:tcPr>
            <w:tcW w:w="1985" w:type="dxa"/>
            <w:vAlign w:val="bottom"/>
          </w:tcPr>
          <w:p w14:paraId="691A1B26" w14:textId="09B421EB" w:rsidR="00F13C62" w:rsidRPr="00F13C62" w:rsidRDefault="00F13C62" w:rsidP="00F13C62">
            <w:pPr>
              <w:rPr>
                <w:rFonts w:ascii="Times New Roman" w:hAnsi="Times New Roman" w:cs="Times New Roman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ливі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ички для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цевлаштуванн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14:paraId="7F23C8F1" w14:textId="6CAFDAA5" w:rsidR="00F13C62" w:rsidRPr="00F13C62" w:rsidRDefault="00F13C62" w:rsidP="00F13C62">
            <w:pPr>
              <w:rPr>
                <w:rFonts w:ascii="Times New Roman" w:hAnsi="Times New Roman" w:cs="Times New Roman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орієнтаці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vAlign w:val="bottom"/>
          </w:tcPr>
          <w:p w14:paraId="17CC67B8" w14:textId="4B495EE8" w:rsidR="00F13C62" w:rsidRPr="00F13C62" w:rsidRDefault="00F13C62" w:rsidP="00F13C62">
            <w:pPr>
              <w:rPr>
                <w:rFonts w:ascii="Times New Roman" w:hAnsi="Times New Roman" w:cs="Times New Roman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61851A9" w14:textId="7A6C3C45" w:rsidR="00F13C62" w:rsidRPr="00F13C62" w:rsidRDefault="00F13C62" w:rsidP="00F13C6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ння про "Soft skills".</w:t>
            </w:r>
          </w:p>
        </w:tc>
        <w:tc>
          <w:tcPr>
            <w:tcW w:w="1417" w:type="dxa"/>
            <w:vAlign w:val="bottom"/>
          </w:tcPr>
          <w:p w14:paraId="36F3D728" w14:textId="523CDBA6" w:rsidR="00F13C62" w:rsidRPr="00F13C62" w:rsidRDefault="00F13C62" w:rsidP="00F13C62">
            <w:pPr>
              <w:rPr>
                <w:rFonts w:ascii="Times New Roman" w:hAnsi="Times New Roman" w:cs="Times New Roman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анн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іку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их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інь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1DF3371E" w14:textId="34B387C7" w:rsidR="00F13C62" w:rsidRPr="00F13C62" w:rsidRDefault="00F13C62" w:rsidP="00F13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Work skills,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mwork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039E8A8" w14:textId="3164ACEF" w:rsidR="00F13C62" w:rsidRPr="00F13C62" w:rsidRDefault="00F13C62" w:rsidP="00F13C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7E720A85" w14:textId="45D67442" w:rsidR="00F13C62" w:rsidRDefault="00F13C62" w:rsidP="00F13C6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818CB" w14:paraId="4A99A7DA" w14:textId="77777777" w:rsidTr="3FEA4EEF">
        <w:tc>
          <w:tcPr>
            <w:tcW w:w="15027" w:type="dxa"/>
            <w:gridSpan w:val="11"/>
            <w:tcBorders>
              <w:top w:val="nil"/>
            </w:tcBorders>
            <w:vAlign w:val="center"/>
          </w:tcPr>
          <w:p w14:paraId="6ADD65DC" w14:textId="7F841335" w:rsidR="00C818CB" w:rsidRDefault="00F13C62" w:rsidP="00C818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1</w:t>
            </w:r>
            <w:r w:rsidR="2D2C8111" w:rsidRPr="3FEA4EEF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9</w:t>
            </w:r>
            <w:r w:rsidR="00C818CB" w:rsidRPr="3FEA4EEF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  <w:r w:rsidR="4C817AD3" w:rsidRPr="3FEA4EEF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 xml:space="preserve">The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world of work</w:t>
            </w:r>
          </w:p>
        </w:tc>
      </w:tr>
      <w:tr w:rsidR="009F7DAC" w14:paraId="0D081322" w14:textId="77777777" w:rsidTr="004A0A30">
        <w:tc>
          <w:tcPr>
            <w:tcW w:w="552" w:type="dxa"/>
            <w:tcBorders>
              <w:top w:val="nil"/>
            </w:tcBorders>
            <w:vAlign w:val="center"/>
          </w:tcPr>
          <w:p w14:paraId="03C924A6" w14:textId="10323156" w:rsidR="009F7DAC" w:rsidRPr="0070133E" w:rsidRDefault="009F7DAC" w:rsidP="009F7DA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4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568FAE99" w14:textId="77777777" w:rsid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612A098F" w14:textId="0840EFA3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 19. Vocabulary: Work tasks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24BD94F5" w14:textId="4DBAE2A5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иває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в'язки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зних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ій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80844F6" w14:textId="4F149D38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ого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я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104A4F90" w14:textId="2010455A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ливість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DDAF1A6" w14:textId="32915ADA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ввіднесення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ій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в'язків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37538D6" w14:textId="39F00F04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 "Guess the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b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631220D0" w14:textId="0DB96C42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cab: manage team, serve customers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981B8CF" w14:textId="060E7807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3FD2976D" w14:textId="655B32FA" w:rsid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F7DAC" w:rsidRPr="009F7DAC" w14:paraId="48D93354" w14:textId="77777777" w:rsidTr="004A0A30">
        <w:tc>
          <w:tcPr>
            <w:tcW w:w="552" w:type="dxa"/>
            <w:tcBorders>
              <w:top w:val="nil"/>
            </w:tcBorders>
            <w:vAlign w:val="center"/>
          </w:tcPr>
          <w:p w14:paraId="09D2AD5C" w14:textId="39D06591" w:rsidR="009F7DAC" w:rsidRPr="0070133E" w:rsidRDefault="009F7DAC" w:rsidP="009F7DA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5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72516A20" w14:textId="77777777" w:rsid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3861474F" w14:textId="39A13EA4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nit 19. Grammar: Different types of </w:t>
            </w:r>
            <w:proofErr w:type="gram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ause</w:t>
            </w:r>
            <w:proofErr w:type="gramEnd"/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06F97AF1" w14:textId="29DCA778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снює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ілі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й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BEE2FD7" w14:textId="0EC39D76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ментаці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ічне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єднанн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мок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6BAE1F19" w14:textId="2B413FE6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1EBF3AD" w14:textId="65E725F0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них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3EFF569" w14:textId="55A1B3AE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ави</w:t>
            </w:r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</w:t>
            </w:r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o that, in order to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47A69483" w14:textId="1D7AE92F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C9C377C" w14:textId="714F4FB3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auses of purpose, reason, contrast</w:t>
            </w: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3740B7D5" w14:textId="62118984" w:rsid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F7DAC" w14:paraId="20EC74EB" w14:textId="77777777" w:rsidTr="004A0A30">
        <w:tc>
          <w:tcPr>
            <w:tcW w:w="552" w:type="dxa"/>
            <w:tcBorders>
              <w:top w:val="nil"/>
            </w:tcBorders>
            <w:vAlign w:val="center"/>
          </w:tcPr>
          <w:p w14:paraId="4F930C42" w14:textId="001F6491" w:rsidR="009F7DAC" w:rsidRPr="0070133E" w:rsidRDefault="009F7DAC" w:rsidP="009F7DA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6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574A2BA6" w14:textId="77777777" w:rsid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537959D1" w14:textId="130698C0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nit 19. Vocabulary: "as" and "like".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ing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717790F2" w14:textId="11116A68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живає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дповідно до контексту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30094F2" w14:textId="1C62C9D3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н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опис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і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185EB34D" w14:textId="013D28DC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4114AF9" w14:textId="044B56C8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тексту про перший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від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боти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675D633" w14:textId="68E22F60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внення пропусків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11A72EA8" w14:textId="1CB12B3F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5B5AB7C" w14:textId="0AB1846F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23878455" w14:textId="478D09B2" w:rsid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F7DAC" w14:paraId="317C547E" w14:textId="77777777" w:rsidTr="004A0A30">
        <w:tc>
          <w:tcPr>
            <w:tcW w:w="552" w:type="dxa"/>
            <w:tcBorders>
              <w:top w:val="nil"/>
            </w:tcBorders>
            <w:vAlign w:val="center"/>
          </w:tcPr>
          <w:p w14:paraId="2A4E0C27" w14:textId="71EF8008" w:rsidR="009F7DAC" w:rsidRPr="0070133E" w:rsidRDefault="009F7DAC" w:rsidP="009F7DAC">
            <w:pPr>
              <w:widowControl w:val="0"/>
              <w:spacing w:after="0" w:line="240" w:lineRule="auto"/>
              <w:rPr>
                <w:lang w:val="en-US"/>
              </w:rPr>
            </w:pPr>
            <w:r w:rsidRPr="3FEA4EEF">
              <w:rPr>
                <w:lang w:val="en-US"/>
              </w:rP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0F34F12A" w14:textId="77777777" w:rsid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7D14862F" w14:textId="5B75A238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9. Speaking: A job interview</w:t>
            </w:r>
          </w:p>
        </w:tc>
        <w:tc>
          <w:tcPr>
            <w:tcW w:w="1985" w:type="dxa"/>
            <w:vAlign w:val="bottom"/>
          </w:tcPr>
          <w:p w14:paraId="176CC68B" w14:textId="642BDA04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ює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ію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вбесіди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3097393" w14:textId="40D5E16D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презентаці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ідповіді на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танн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5CA3A744" w14:textId="22552C48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D54C5E1" w14:textId="74A28455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гляд відео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ів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вбесіди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8380AFB" w14:textId="6AC83CE7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ова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одавець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кандидат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6909E22C" w14:textId="53D4D7AB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aking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l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nguage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B36AB85" w14:textId="57325A48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40A9144B" w14:textId="71F8792F" w:rsid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F7DAC" w:rsidRPr="00F13C62" w14:paraId="0B279FE9" w14:textId="77777777" w:rsidTr="004A0A30">
        <w:tc>
          <w:tcPr>
            <w:tcW w:w="552" w:type="dxa"/>
            <w:tcBorders>
              <w:top w:val="nil"/>
            </w:tcBorders>
            <w:vAlign w:val="center"/>
          </w:tcPr>
          <w:p w14:paraId="6CFB12C6" w14:textId="304AF432" w:rsidR="009F7DAC" w:rsidRPr="3FEA4EEF" w:rsidRDefault="009F7DAC" w:rsidP="009F7DAC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770C29B1" w14:textId="77777777" w:rsid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28A85D91" w14:textId="4ADD1F13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19. Writing: A formal letter / CV</w:t>
            </w:r>
          </w:p>
        </w:tc>
        <w:tc>
          <w:tcPr>
            <w:tcW w:w="1985" w:type="dxa"/>
            <w:vAlign w:val="bottom"/>
          </w:tcPr>
          <w:p w14:paraId="5E1A5DAA" w14:textId="0157BB2D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ює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ловий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ст або резюме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488225E" w14:textId="6835DA7D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іційно-ділова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ікація</w:t>
            </w:r>
            <w:proofErr w:type="spellEnd"/>
            <w:r w:rsidRPr="00F13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659B414B" w14:textId="77777777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024CF96" w14:textId="19BBB821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и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іційного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ста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F3C7233" w14:textId="1ED55A63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исання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овідного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ста (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ver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tter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7CF5FE04" w14:textId="27629569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riting: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l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las</w:t>
            </w:r>
            <w:proofErr w:type="spellEnd"/>
            <w:r w:rsidRPr="009F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41EEA73" w14:textId="77777777" w:rsidR="009F7DAC" w:rsidRPr="009F7DAC" w:rsidRDefault="009F7DAC" w:rsidP="009F7D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3114EF28" w14:textId="77777777" w:rsidR="009F7DAC" w:rsidRPr="00F13C62" w:rsidRDefault="009F7DAC" w:rsidP="009F7DA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818CB" w14:paraId="7AECE8C4" w14:textId="77777777" w:rsidTr="3FEA4EEF">
        <w:tc>
          <w:tcPr>
            <w:tcW w:w="15027" w:type="dxa"/>
            <w:gridSpan w:val="11"/>
            <w:tcBorders>
              <w:top w:val="nil"/>
            </w:tcBorders>
            <w:vAlign w:val="center"/>
          </w:tcPr>
          <w:p w14:paraId="09C2380C" w14:textId="7A2F8650" w:rsidR="00C818CB" w:rsidRPr="009F7DAC" w:rsidRDefault="009F7DAC" w:rsidP="3FEA4E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2</w:t>
            </w:r>
            <w:r w:rsidR="24B3517C" w:rsidRPr="3FEA4EEF"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  <w:t>0</w:t>
            </w:r>
            <w:r w:rsidR="00C818CB" w:rsidRPr="3FEA4EEF"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Making plans</w:t>
            </w:r>
          </w:p>
        </w:tc>
      </w:tr>
      <w:tr w:rsidR="002B474D" w14:paraId="4330E298" w14:textId="77777777" w:rsidTr="00F217D7">
        <w:tc>
          <w:tcPr>
            <w:tcW w:w="552" w:type="dxa"/>
            <w:tcBorders>
              <w:top w:val="nil"/>
            </w:tcBorders>
            <w:vAlign w:val="center"/>
          </w:tcPr>
          <w:p w14:paraId="6DAAA12F" w14:textId="275BE86F" w:rsidR="002B474D" w:rsidRPr="0070133E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3FEA4EEF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45F67D30" w14:textId="77777777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1C2D70AF" w14:textId="14FE313B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20. Vocabulary: Hopes and dreams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16489FAD" w14:textId="0C004951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ює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тєві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ілі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B2268DD" w14:textId="73E61E28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аження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дівань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ій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721DEF40" w14:textId="3675DF09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янська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ість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1706BF4" w14:textId="3ECF3D1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ння цитат про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ії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0EA334D" w14:textId="13109272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ін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ами на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бутнє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43BEEBA3" w14:textId="45E42956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ition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am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portunity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E62A947" w14:textId="4613DA06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26270D2B" w14:textId="6D3A29B7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B474D" w:rsidRPr="002B474D" w14:paraId="29C937D2" w14:textId="77777777" w:rsidTr="00F217D7">
        <w:tc>
          <w:tcPr>
            <w:tcW w:w="552" w:type="dxa"/>
            <w:tcBorders>
              <w:top w:val="nil"/>
            </w:tcBorders>
            <w:vAlign w:val="center"/>
          </w:tcPr>
          <w:p w14:paraId="5CDC099F" w14:textId="7168E7F8" w:rsidR="002B474D" w:rsidRPr="3FEA4EEF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0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006A06D6" w14:textId="77777777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7E94ECB2" w14:textId="76B351FD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20. Grammar: Verbs with two objects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32496845" w14:textId="02096DBD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ує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ення з прямим та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ямим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атком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531EDD1" w14:textId="5E1FCC61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а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удова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ловлювань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277D4118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B370B37" w14:textId="2F677858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ція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нь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give him it -&gt; give it to him)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9B5FA1F" w14:textId="7DCEE2EC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ікативні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рави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3549597E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9FB15A2" w14:textId="029FFFA9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bs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ith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ects</w:t>
            </w:r>
            <w:proofErr w:type="spellEnd"/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1079C00C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B474D" w:rsidRPr="002B474D" w14:paraId="3B8483D2" w14:textId="77777777" w:rsidTr="00F217D7">
        <w:tc>
          <w:tcPr>
            <w:tcW w:w="552" w:type="dxa"/>
            <w:tcBorders>
              <w:top w:val="nil"/>
            </w:tcBorders>
            <w:vAlign w:val="center"/>
          </w:tcPr>
          <w:p w14:paraId="5A3D4F1A" w14:textId="45E0317F" w:rsidR="002B474D" w:rsidRPr="3FEA4EEF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1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7D108CBB" w14:textId="77777777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7EF3DE89" w14:textId="585D4188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20. Vocabulary: Phrasal verbs. Listening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6CAD30AB" w14:textId="3EC39FD0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уміє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зові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ієслова на слух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B30F68C" w14:textId="04F09C2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иймання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ів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ших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306F3E63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6B93A86" w14:textId="2F808B68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іювання розмов про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бутнє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B07095B" w14:textId="04E46AD4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ави на лексику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57FEF0BA" w14:textId="5D12AE38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rasal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bs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A65F565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64841E1F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B474D" w:rsidRPr="002B474D" w14:paraId="4E5DE9DA" w14:textId="77777777" w:rsidTr="00F217D7">
        <w:tc>
          <w:tcPr>
            <w:tcW w:w="552" w:type="dxa"/>
            <w:tcBorders>
              <w:top w:val="nil"/>
            </w:tcBorders>
            <w:vAlign w:val="center"/>
          </w:tcPr>
          <w:p w14:paraId="47528198" w14:textId="21749D97" w:rsidR="002B474D" w:rsidRPr="3FEA4EEF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2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43427032" w14:textId="77777777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66D70F0B" w14:textId="0CA7EA88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it 20. Speaking: Discussing future plans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636913E0" w14:textId="71D6B239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годжує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льні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12C7461" w14:textId="1DA341C3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ування,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вленість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31799EAE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1C95334" w14:textId="7170DA89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хання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разка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логу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389AB23" w14:textId="49E2FA7E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лог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"Plans for the summer"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13772EDD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E4DA342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637D060C" w14:textId="77777777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B474D" w14:paraId="12234CAC" w14:textId="77777777" w:rsidTr="00F217D7">
        <w:tc>
          <w:tcPr>
            <w:tcW w:w="552" w:type="dxa"/>
            <w:tcBorders>
              <w:top w:val="nil"/>
            </w:tcBorders>
            <w:vAlign w:val="center"/>
          </w:tcPr>
          <w:p w14:paraId="57C4A523" w14:textId="363B27E7" w:rsidR="002B474D" w:rsidRPr="3FEA4EEF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53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2E0001EA" w14:textId="77777777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51562B73" w14:textId="20DD1B01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 5 (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–20)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71CDB284" w14:textId="5480265F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агальнює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іал (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–20)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B4666B0" w14:textId="1B1E9528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контроль.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14:paraId="56DE6E24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E342CD4" w14:textId="117CBE19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сумкових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рав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2A87B03" w14:textId="23B08573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нь у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і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3483EC32" w14:textId="30B27C5A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sion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-20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409064B" w14:textId="4F1FA3F3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sion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s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-20</w:t>
            </w: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294333B4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B474D" w14:paraId="73EF48E4" w14:textId="77777777" w:rsidTr="00C64093">
        <w:tc>
          <w:tcPr>
            <w:tcW w:w="15027" w:type="dxa"/>
            <w:gridSpan w:val="11"/>
            <w:tcBorders>
              <w:top w:val="nil"/>
            </w:tcBorders>
            <w:vAlign w:val="center"/>
          </w:tcPr>
          <w:p w14:paraId="62806D55" w14:textId="068F5D99" w:rsidR="002B474D" w:rsidRDefault="002B474D" w:rsidP="002B47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Final assessment &amp; revision</w:t>
            </w:r>
          </w:p>
        </w:tc>
      </w:tr>
      <w:tr w:rsidR="002B474D" w:rsidRPr="002B474D" w14:paraId="21761DB2" w14:textId="77777777" w:rsidTr="005E2BE3">
        <w:tc>
          <w:tcPr>
            <w:tcW w:w="552" w:type="dxa"/>
            <w:tcBorders>
              <w:top w:val="nil"/>
            </w:tcBorders>
            <w:vAlign w:val="center"/>
          </w:tcPr>
          <w:p w14:paraId="5074D32A" w14:textId="2100200E" w:rsidR="002B474D" w:rsidRPr="3FEA4EEF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4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2CD5C2BB" w14:textId="77777777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1F9C5CEC" w14:textId="7F24B3EA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nal Test (Reading / Writing / Listening)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4CA58D2B" w14:textId="545D39CB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ує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и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чання за семестр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62596BF" w14:textId="75978CC5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нь.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14:paraId="6B14D4FB" w14:textId="77777777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93B98D9" w14:textId="09771A56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онання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их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дань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E637375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685112F0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9506D50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6D7E4DA8" w14:textId="7777777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B474D" w:rsidRPr="00DC19D9" w14:paraId="0131A571" w14:textId="77777777" w:rsidTr="005E2BE3">
        <w:tc>
          <w:tcPr>
            <w:tcW w:w="552" w:type="dxa"/>
            <w:tcBorders>
              <w:top w:val="nil"/>
            </w:tcBorders>
            <w:vAlign w:val="center"/>
          </w:tcPr>
          <w:p w14:paraId="4571AEFF" w14:textId="06B6B19F" w:rsidR="002B474D" w:rsidRPr="0070133E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355334F2" w14:textId="77777777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5422E641" w14:textId="15FA6D86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alysis of the Final Test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59E82A3F" w14:textId="0084F9F5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зує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ві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илки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AA99C89" w14:textId="72B3BFE5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кція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нь.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14:paraId="17E711F5" w14:textId="686E61F7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6A8A3D8" w14:textId="0275EC22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бір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их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дань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EA26604" w14:textId="2827DA97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а над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илками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24C8C5B2" w14:textId="3C9D2B7A" w:rsidR="002B474D" w:rsidRPr="002B474D" w:rsidRDefault="002B474D" w:rsidP="002B47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bottom"/>
          </w:tcPr>
          <w:p w14:paraId="3C60FA76" w14:textId="6DBA59A3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6F7546FF" w14:textId="50BA0715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B474D" w14:paraId="2656C211" w14:textId="77777777" w:rsidTr="005E2BE3">
        <w:tc>
          <w:tcPr>
            <w:tcW w:w="552" w:type="dxa"/>
            <w:tcBorders>
              <w:top w:val="nil"/>
            </w:tcBorders>
            <w:vAlign w:val="center"/>
          </w:tcPr>
          <w:p w14:paraId="68A49CD1" w14:textId="176F0640" w:rsidR="002B474D" w:rsidRPr="0070133E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6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0E20E3AF" w14:textId="77777777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1ECB62C7" w14:textId="4C4DDB7C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mmar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sion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7B993A97" w14:textId="2C87094F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ізує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атичний матеріал курсу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069ABF1" w14:textId="44F4FE55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ія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14:paraId="30F60469" w14:textId="6343EEC4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6913EB09" w14:textId="00F07B05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C2CAFA1" w14:textId="5388842A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атичні ігри / марафон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195A9AE4" w14:textId="470A70CB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mmar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sion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3F4E9C8" w14:textId="49A873DF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 grammar</w:t>
            </w: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548C52F1" w14:textId="6337271B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B474D" w14:paraId="68CA66E3" w14:textId="77777777" w:rsidTr="005E2BE3">
        <w:trPr>
          <w:trHeight w:val="855"/>
        </w:trPr>
        <w:tc>
          <w:tcPr>
            <w:tcW w:w="552" w:type="dxa"/>
            <w:tcBorders>
              <w:top w:val="nil"/>
            </w:tcBorders>
            <w:vAlign w:val="center"/>
          </w:tcPr>
          <w:p w14:paraId="695FC9D5" w14:textId="1A91F554" w:rsidR="002B474D" w:rsidRPr="0070133E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7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1ACEF168" w14:textId="77777777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100FF462" w14:textId="6A4D4D28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ocabulary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sion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aking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4F1EFFA9" w14:textId="777683D2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ізує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чний запас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342C8BD" w14:textId="46AD441A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ок спонтанного мовлення.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14:paraId="641BEC66" w14:textId="2F1C144F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E48FB12" w14:textId="24AC17CE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0D4983C" w14:textId="2506DBAB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aking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lub /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усія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26E12691" w14:textId="73823B93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ocabulary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sion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26914A64" w14:textId="5E722001" w:rsidR="002B474D" w:rsidRP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53A129B8" w14:textId="7B895EAD" w:rsidR="002B474D" w:rsidRDefault="002B474D" w:rsidP="002B474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B474D" w14:paraId="69A77477" w14:textId="77777777" w:rsidTr="005E2BE3">
        <w:trPr>
          <w:trHeight w:val="300"/>
        </w:trPr>
        <w:tc>
          <w:tcPr>
            <w:tcW w:w="552" w:type="dxa"/>
            <w:tcBorders>
              <w:top w:val="nil"/>
            </w:tcBorders>
            <w:vAlign w:val="center"/>
          </w:tcPr>
          <w:p w14:paraId="5D132DEF" w14:textId="20422676" w:rsidR="002B474D" w:rsidRDefault="002B474D" w:rsidP="002B474D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58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221728C7" w14:textId="3B5485E2" w:rsidR="002B474D" w:rsidRDefault="002B474D" w:rsidP="002B474D">
            <w:pPr>
              <w:spacing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14:paraId="6083561A" w14:textId="3EA11538" w:rsidR="002B474D" w:rsidRPr="002B474D" w:rsidRDefault="002B474D" w:rsidP="002B47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d of Year Lesson. Wrap up</w:t>
            </w:r>
          </w:p>
        </w:tc>
        <w:tc>
          <w:tcPr>
            <w:tcW w:w="1985" w:type="dxa"/>
            <w:vAlign w:val="bottom"/>
          </w:tcPr>
          <w:p w14:paraId="5854952E" w14:textId="18AC0A53" w:rsidR="002B474D" w:rsidRPr="002B474D" w:rsidRDefault="002B474D" w:rsidP="002B474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биває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сумки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чального року.</w:t>
            </w:r>
          </w:p>
        </w:tc>
        <w:tc>
          <w:tcPr>
            <w:tcW w:w="1417" w:type="dxa"/>
            <w:vAlign w:val="bottom"/>
          </w:tcPr>
          <w:p w14:paraId="51C88F67" w14:textId="001A66DA" w:rsidR="002B474D" w:rsidRPr="002B474D" w:rsidRDefault="002B474D" w:rsidP="002B474D">
            <w:pPr>
              <w:rPr>
                <w:rFonts w:ascii="Times New Roman" w:hAnsi="Times New Roman" w:cs="Times New Roman"/>
                <w:lang w:val="en-US"/>
              </w:rPr>
            </w:pPr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флексія,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ілепокладання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то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8" w:type="dxa"/>
            <w:vAlign w:val="center"/>
          </w:tcPr>
          <w:p w14:paraId="44085648" w14:textId="77777777" w:rsidR="002B474D" w:rsidRPr="002B474D" w:rsidRDefault="002B474D" w:rsidP="002B474D">
            <w:pPr>
              <w:rPr>
                <w:lang w:val="en-US"/>
              </w:rPr>
            </w:pPr>
          </w:p>
        </w:tc>
        <w:tc>
          <w:tcPr>
            <w:tcW w:w="1417" w:type="dxa"/>
            <w:vAlign w:val="bottom"/>
          </w:tcPr>
          <w:p w14:paraId="2A9B18B6" w14:textId="77777777" w:rsidR="002B474D" w:rsidRPr="002B474D" w:rsidRDefault="002B474D" w:rsidP="002B474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bottom"/>
          </w:tcPr>
          <w:p w14:paraId="121966A6" w14:textId="1325F9FA" w:rsidR="002B474D" w:rsidRPr="002B474D" w:rsidRDefault="002B474D" w:rsidP="002B474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ворення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ягнень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дбек</w:t>
            </w:r>
            <w:proofErr w:type="spellEnd"/>
            <w:r w:rsidRPr="002B4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</w:tcBorders>
            <w:vAlign w:val="bottom"/>
          </w:tcPr>
          <w:p w14:paraId="1A5A3939" w14:textId="2CEEED94" w:rsidR="002B474D" w:rsidRPr="002B474D" w:rsidRDefault="002B474D" w:rsidP="002B47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669B696" w14:textId="77777777" w:rsidR="002B474D" w:rsidRPr="002B474D" w:rsidRDefault="002B474D" w:rsidP="002B47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nil"/>
            </w:tcBorders>
            <w:vAlign w:val="center"/>
          </w:tcPr>
          <w:p w14:paraId="61D979EA" w14:textId="170CD51B" w:rsidR="002B474D" w:rsidRPr="00827403" w:rsidRDefault="002B474D" w:rsidP="002B47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47BF707" w14:textId="77777777" w:rsidR="000A7BA2" w:rsidRDefault="000A7BA2">
      <w:pPr>
        <w:rPr>
          <w:rFonts w:ascii="Times New Roman" w:hAnsi="Times New Roman"/>
        </w:rPr>
      </w:pPr>
    </w:p>
    <w:sectPr w:rsidR="000A7BA2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B2CB6"/>
    <w:multiLevelType w:val="hybridMultilevel"/>
    <w:tmpl w:val="F3246E0A"/>
    <w:lvl w:ilvl="0" w:tplc="332464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6860B0"/>
    <w:multiLevelType w:val="hybridMultilevel"/>
    <w:tmpl w:val="FFFFFFFF"/>
    <w:lvl w:ilvl="0" w:tplc="B8C63832">
      <w:start w:val="1"/>
      <w:numFmt w:val="decimal"/>
      <w:lvlText w:val="%1."/>
      <w:lvlJc w:val="left"/>
      <w:pPr>
        <w:ind w:left="720" w:hanging="360"/>
      </w:pPr>
    </w:lvl>
    <w:lvl w:ilvl="1" w:tplc="3DA2F4E2">
      <w:start w:val="1"/>
      <w:numFmt w:val="lowerLetter"/>
      <w:lvlText w:val="%2."/>
      <w:lvlJc w:val="left"/>
      <w:pPr>
        <w:ind w:left="1440" w:hanging="360"/>
      </w:pPr>
    </w:lvl>
    <w:lvl w:ilvl="2" w:tplc="06AC5054">
      <w:start w:val="1"/>
      <w:numFmt w:val="lowerRoman"/>
      <w:lvlText w:val="%3."/>
      <w:lvlJc w:val="right"/>
      <w:pPr>
        <w:ind w:left="2160" w:hanging="180"/>
      </w:pPr>
    </w:lvl>
    <w:lvl w:ilvl="3" w:tplc="F8C67C24">
      <w:start w:val="1"/>
      <w:numFmt w:val="decimal"/>
      <w:lvlText w:val="%4."/>
      <w:lvlJc w:val="left"/>
      <w:pPr>
        <w:ind w:left="2880" w:hanging="360"/>
      </w:pPr>
    </w:lvl>
    <w:lvl w:ilvl="4" w:tplc="E6608438">
      <w:start w:val="1"/>
      <w:numFmt w:val="lowerLetter"/>
      <w:lvlText w:val="%5."/>
      <w:lvlJc w:val="left"/>
      <w:pPr>
        <w:ind w:left="3600" w:hanging="360"/>
      </w:pPr>
    </w:lvl>
    <w:lvl w:ilvl="5" w:tplc="E9AAD5DE">
      <w:start w:val="1"/>
      <w:numFmt w:val="lowerRoman"/>
      <w:lvlText w:val="%6."/>
      <w:lvlJc w:val="right"/>
      <w:pPr>
        <w:ind w:left="4320" w:hanging="180"/>
      </w:pPr>
    </w:lvl>
    <w:lvl w:ilvl="6" w:tplc="27A89B30">
      <w:start w:val="1"/>
      <w:numFmt w:val="decimal"/>
      <w:lvlText w:val="%7."/>
      <w:lvlJc w:val="left"/>
      <w:pPr>
        <w:ind w:left="5040" w:hanging="360"/>
      </w:pPr>
    </w:lvl>
    <w:lvl w:ilvl="7" w:tplc="070240CE">
      <w:start w:val="1"/>
      <w:numFmt w:val="lowerLetter"/>
      <w:lvlText w:val="%8."/>
      <w:lvlJc w:val="left"/>
      <w:pPr>
        <w:ind w:left="5760" w:hanging="360"/>
      </w:pPr>
    </w:lvl>
    <w:lvl w:ilvl="8" w:tplc="6EF888A8">
      <w:start w:val="1"/>
      <w:numFmt w:val="lowerRoman"/>
      <w:lvlText w:val="%9."/>
      <w:lvlJc w:val="right"/>
      <w:pPr>
        <w:ind w:left="6480" w:hanging="180"/>
      </w:pPr>
    </w:lvl>
  </w:abstractNum>
  <w:num w:numId="1" w16cid:durableId="916792837">
    <w:abstractNumId w:val="1"/>
  </w:num>
  <w:num w:numId="2" w16cid:durableId="75451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A2"/>
    <w:rsid w:val="000A7BA2"/>
    <w:rsid w:val="00110989"/>
    <w:rsid w:val="00181025"/>
    <w:rsid w:val="001B2495"/>
    <w:rsid w:val="001B586B"/>
    <w:rsid w:val="001F6BDB"/>
    <w:rsid w:val="00242DCB"/>
    <w:rsid w:val="00253DEB"/>
    <w:rsid w:val="002A21DE"/>
    <w:rsid w:val="002B474D"/>
    <w:rsid w:val="002F5203"/>
    <w:rsid w:val="00306EEA"/>
    <w:rsid w:val="003212F9"/>
    <w:rsid w:val="00354EFD"/>
    <w:rsid w:val="003E1FE8"/>
    <w:rsid w:val="00423BA1"/>
    <w:rsid w:val="00425E14"/>
    <w:rsid w:val="00494FFC"/>
    <w:rsid w:val="004E4339"/>
    <w:rsid w:val="0052126A"/>
    <w:rsid w:val="00564AB7"/>
    <w:rsid w:val="00634329"/>
    <w:rsid w:val="00675A3E"/>
    <w:rsid w:val="006B5B6F"/>
    <w:rsid w:val="0070133E"/>
    <w:rsid w:val="00725E3E"/>
    <w:rsid w:val="007365D3"/>
    <w:rsid w:val="007A998A"/>
    <w:rsid w:val="007F1C13"/>
    <w:rsid w:val="00827403"/>
    <w:rsid w:val="00940B23"/>
    <w:rsid w:val="009458DD"/>
    <w:rsid w:val="00945E84"/>
    <w:rsid w:val="00964F7F"/>
    <w:rsid w:val="009B4F1A"/>
    <w:rsid w:val="009F7DAC"/>
    <w:rsid w:val="00A064E9"/>
    <w:rsid w:val="00A66E17"/>
    <w:rsid w:val="00AB05D0"/>
    <w:rsid w:val="00AB5FD5"/>
    <w:rsid w:val="00AD612A"/>
    <w:rsid w:val="00B279D8"/>
    <w:rsid w:val="00B53969"/>
    <w:rsid w:val="00B81252"/>
    <w:rsid w:val="00BB3BB2"/>
    <w:rsid w:val="00BC2F1C"/>
    <w:rsid w:val="00C818CB"/>
    <w:rsid w:val="00DC19D9"/>
    <w:rsid w:val="00E82DFB"/>
    <w:rsid w:val="00E96F5D"/>
    <w:rsid w:val="00EF3CAC"/>
    <w:rsid w:val="00F05EA8"/>
    <w:rsid w:val="00F13C62"/>
    <w:rsid w:val="00F84002"/>
    <w:rsid w:val="019E4173"/>
    <w:rsid w:val="0294F273"/>
    <w:rsid w:val="02EC553C"/>
    <w:rsid w:val="0386F34E"/>
    <w:rsid w:val="0423673C"/>
    <w:rsid w:val="04812A0F"/>
    <w:rsid w:val="0484F61C"/>
    <w:rsid w:val="049455A6"/>
    <w:rsid w:val="04B27CA6"/>
    <w:rsid w:val="04E3CE3C"/>
    <w:rsid w:val="04E7AFE2"/>
    <w:rsid w:val="057F6C3D"/>
    <w:rsid w:val="05B1FED8"/>
    <w:rsid w:val="05E92E48"/>
    <w:rsid w:val="0655B334"/>
    <w:rsid w:val="06D2DB24"/>
    <w:rsid w:val="07495E12"/>
    <w:rsid w:val="07A54FC5"/>
    <w:rsid w:val="080C9E33"/>
    <w:rsid w:val="08347C38"/>
    <w:rsid w:val="08DE6885"/>
    <w:rsid w:val="09A6F409"/>
    <w:rsid w:val="0AA49929"/>
    <w:rsid w:val="0B1DFF4A"/>
    <w:rsid w:val="0B2241DF"/>
    <w:rsid w:val="0B8F1DDF"/>
    <w:rsid w:val="0BFC77C8"/>
    <w:rsid w:val="0CAF478D"/>
    <w:rsid w:val="0CCF4EA1"/>
    <w:rsid w:val="0D38052E"/>
    <w:rsid w:val="0E0F3DE4"/>
    <w:rsid w:val="0EEC5F9A"/>
    <w:rsid w:val="0F00B117"/>
    <w:rsid w:val="0F2C5075"/>
    <w:rsid w:val="12991CCC"/>
    <w:rsid w:val="14190AD7"/>
    <w:rsid w:val="145D90CE"/>
    <w:rsid w:val="1469815E"/>
    <w:rsid w:val="149FC6E4"/>
    <w:rsid w:val="14A0BEE7"/>
    <w:rsid w:val="14BA8D05"/>
    <w:rsid w:val="15674D0D"/>
    <w:rsid w:val="17453688"/>
    <w:rsid w:val="174D2590"/>
    <w:rsid w:val="17786BD7"/>
    <w:rsid w:val="18A11D58"/>
    <w:rsid w:val="192223DB"/>
    <w:rsid w:val="193E6899"/>
    <w:rsid w:val="195BDAFC"/>
    <w:rsid w:val="198D2B24"/>
    <w:rsid w:val="19A1EAC3"/>
    <w:rsid w:val="1A1B0D1E"/>
    <w:rsid w:val="1A75074C"/>
    <w:rsid w:val="1B8D4361"/>
    <w:rsid w:val="1C471CAB"/>
    <w:rsid w:val="1C7A45BB"/>
    <w:rsid w:val="1D03B9A9"/>
    <w:rsid w:val="1D82E182"/>
    <w:rsid w:val="1D9E720C"/>
    <w:rsid w:val="1E16191A"/>
    <w:rsid w:val="1EC6E63C"/>
    <w:rsid w:val="1F0EE685"/>
    <w:rsid w:val="1FD80810"/>
    <w:rsid w:val="1FF80683"/>
    <w:rsid w:val="201EECE4"/>
    <w:rsid w:val="20403A77"/>
    <w:rsid w:val="2044FCD0"/>
    <w:rsid w:val="20D13202"/>
    <w:rsid w:val="21363455"/>
    <w:rsid w:val="219E1EDE"/>
    <w:rsid w:val="2287E72C"/>
    <w:rsid w:val="22BED475"/>
    <w:rsid w:val="235A68E7"/>
    <w:rsid w:val="23978C96"/>
    <w:rsid w:val="23CAFDF4"/>
    <w:rsid w:val="248256F0"/>
    <w:rsid w:val="24B3517C"/>
    <w:rsid w:val="24FEEABE"/>
    <w:rsid w:val="26025798"/>
    <w:rsid w:val="261F24DD"/>
    <w:rsid w:val="2622768C"/>
    <w:rsid w:val="26356C0E"/>
    <w:rsid w:val="2674579F"/>
    <w:rsid w:val="26D41EB2"/>
    <w:rsid w:val="26ED6B02"/>
    <w:rsid w:val="2727BDBC"/>
    <w:rsid w:val="27CB7B9D"/>
    <w:rsid w:val="2805505D"/>
    <w:rsid w:val="28230C07"/>
    <w:rsid w:val="28C8838A"/>
    <w:rsid w:val="28E7EC21"/>
    <w:rsid w:val="2916C67B"/>
    <w:rsid w:val="29B3B004"/>
    <w:rsid w:val="29D281E5"/>
    <w:rsid w:val="2A627F2A"/>
    <w:rsid w:val="2AC907F1"/>
    <w:rsid w:val="2AF32090"/>
    <w:rsid w:val="2AFAD3B6"/>
    <w:rsid w:val="2B07E1B0"/>
    <w:rsid w:val="2B1B636A"/>
    <w:rsid w:val="2B5BBDFB"/>
    <w:rsid w:val="2B8EEAAF"/>
    <w:rsid w:val="2C0BA1B1"/>
    <w:rsid w:val="2C90EE34"/>
    <w:rsid w:val="2D2C8111"/>
    <w:rsid w:val="2DFF5D25"/>
    <w:rsid w:val="2E330692"/>
    <w:rsid w:val="2F0B2204"/>
    <w:rsid w:val="3127E711"/>
    <w:rsid w:val="314060FD"/>
    <w:rsid w:val="315EC682"/>
    <w:rsid w:val="31DFDB32"/>
    <w:rsid w:val="322920C3"/>
    <w:rsid w:val="3292C8FA"/>
    <w:rsid w:val="3443CE8F"/>
    <w:rsid w:val="3486CF0E"/>
    <w:rsid w:val="34B92162"/>
    <w:rsid w:val="356577EF"/>
    <w:rsid w:val="356BF463"/>
    <w:rsid w:val="35D5B473"/>
    <w:rsid w:val="361EA6D9"/>
    <w:rsid w:val="363169DD"/>
    <w:rsid w:val="36E9231B"/>
    <w:rsid w:val="37A27A73"/>
    <w:rsid w:val="381C8566"/>
    <w:rsid w:val="382EE6A6"/>
    <w:rsid w:val="38E35417"/>
    <w:rsid w:val="3948B842"/>
    <w:rsid w:val="39613D0D"/>
    <w:rsid w:val="3A821FEE"/>
    <w:rsid w:val="3AD8D2C2"/>
    <w:rsid w:val="3B7F7D61"/>
    <w:rsid w:val="3C96771B"/>
    <w:rsid w:val="3D9CE112"/>
    <w:rsid w:val="3DB924F4"/>
    <w:rsid w:val="3E5DCA26"/>
    <w:rsid w:val="3E9FE41B"/>
    <w:rsid w:val="3EDA22C0"/>
    <w:rsid w:val="3EE5945B"/>
    <w:rsid w:val="3F5E03C7"/>
    <w:rsid w:val="3F979422"/>
    <w:rsid w:val="3FBDBA00"/>
    <w:rsid w:val="3FEA4EEF"/>
    <w:rsid w:val="3FFB4435"/>
    <w:rsid w:val="40225023"/>
    <w:rsid w:val="4089C303"/>
    <w:rsid w:val="40A73FBA"/>
    <w:rsid w:val="40E0B3E9"/>
    <w:rsid w:val="41159644"/>
    <w:rsid w:val="41BADE95"/>
    <w:rsid w:val="41E1FDA7"/>
    <w:rsid w:val="42367DF2"/>
    <w:rsid w:val="423D4B70"/>
    <w:rsid w:val="42CB7074"/>
    <w:rsid w:val="42FDFA48"/>
    <w:rsid w:val="43782797"/>
    <w:rsid w:val="449CBAD2"/>
    <w:rsid w:val="44CFB588"/>
    <w:rsid w:val="44FBB572"/>
    <w:rsid w:val="459936BA"/>
    <w:rsid w:val="460307E2"/>
    <w:rsid w:val="469A31F3"/>
    <w:rsid w:val="4746195F"/>
    <w:rsid w:val="4770BFB4"/>
    <w:rsid w:val="47A64877"/>
    <w:rsid w:val="47B45F82"/>
    <w:rsid w:val="47E4888C"/>
    <w:rsid w:val="48C6B599"/>
    <w:rsid w:val="4A2060B8"/>
    <w:rsid w:val="4A7EAB4E"/>
    <w:rsid w:val="4AFF7367"/>
    <w:rsid w:val="4B2EF28F"/>
    <w:rsid w:val="4BA85574"/>
    <w:rsid w:val="4BB59965"/>
    <w:rsid w:val="4BE509C3"/>
    <w:rsid w:val="4C456544"/>
    <w:rsid w:val="4C51B546"/>
    <w:rsid w:val="4C817AD3"/>
    <w:rsid w:val="4D2F0540"/>
    <w:rsid w:val="4DD759CF"/>
    <w:rsid w:val="4E340BD8"/>
    <w:rsid w:val="4E7395B1"/>
    <w:rsid w:val="4ED6082F"/>
    <w:rsid w:val="4EEBA3E6"/>
    <w:rsid w:val="4F39A211"/>
    <w:rsid w:val="4F5C8C96"/>
    <w:rsid w:val="4F5DB3FF"/>
    <w:rsid w:val="4F6B3FE5"/>
    <w:rsid w:val="5054BBAC"/>
    <w:rsid w:val="505E9D91"/>
    <w:rsid w:val="5136A40A"/>
    <w:rsid w:val="5144887A"/>
    <w:rsid w:val="51F8A0D6"/>
    <w:rsid w:val="51FBC381"/>
    <w:rsid w:val="5292E982"/>
    <w:rsid w:val="536A6AE4"/>
    <w:rsid w:val="537956BF"/>
    <w:rsid w:val="53F466E9"/>
    <w:rsid w:val="53F646EB"/>
    <w:rsid w:val="5418959F"/>
    <w:rsid w:val="54E15F20"/>
    <w:rsid w:val="54F78E57"/>
    <w:rsid w:val="55E50968"/>
    <w:rsid w:val="562112FB"/>
    <w:rsid w:val="56E80BA1"/>
    <w:rsid w:val="57662012"/>
    <w:rsid w:val="57EEFDBF"/>
    <w:rsid w:val="58BEAB40"/>
    <w:rsid w:val="58C248F4"/>
    <w:rsid w:val="58C48748"/>
    <w:rsid w:val="597C0C17"/>
    <w:rsid w:val="597E1320"/>
    <w:rsid w:val="5A3DAAFA"/>
    <w:rsid w:val="5A964DB2"/>
    <w:rsid w:val="5B356A0D"/>
    <w:rsid w:val="5BEAEC05"/>
    <w:rsid w:val="5C1598AA"/>
    <w:rsid w:val="5C962247"/>
    <w:rsid w:val="5CC38878"/>
    <w:rsid w:val="5D3BB9ED"/>
    <w:rsid w:val="5DE3E5D7"/>
    <w:rsid w:val="5E775597"/>
    <w:rsid w:val="5F0E775A"/>
    <w:rsid w:val="5F337F22"/>
    <w:rsid w:val="5F556A9E"/>
    <w:rsid w:val="5F704809"/>
    <w:rsid w:val="5FA30023"/>
    <w:rsid w:val="604E75AD"/>
    <w:rsid w:val="60A2705E"/>
    <w:rsid w:val="60B9B9CF"/>
    <w:rsid w:val="61215583"/>
    <w:rsid w:val="617D8A0E"/>
    <w:rsid w:val="6191F6E2"/>
    <w:rsid w:val="61E09CA5"/>
    <w:rsid w:val="62038058"/>
    <w:rsid w:val="62282C78"/>
    <w:rsid w:val="640BFC8D"/>
    <w:rsid w:val="647C3F07"/>
    <w:rsid w:val="648A6862"/>
    <w:rsid w:val="64C1AEE7"/>
    <w:rsid w:val="64EF7313"/>
    <w:rsid w:val="64F70EC0"/>
    <w:rsid w:val="65FC3B14"/>
    <w:rsid w:val="6684F89B"/>
    <w:rsid w:val="67C163ED"/>
    <w:rsid w:val="681DAB36"/>
    <w:rsid w:val="6844D37D"/>
    <w:rsid w:val="68ED2502"/>
    <w:rsid w:val="6945A611"/>
    <w:rsid w:val="697ED862"/>
    <w:rsid w:val="6A153D5D"/>
    <w:rsid w:val="6A705997"/>
    <w:rsid w:val="6AD737B2"/>
    <w:rsid w:val="6B432999"/>
    <w:rsid w:val="6B4988B2"/>
    <w:rsid w:val="6B70C3AC"/>
    <w:rsid w:val="6BC8FE43"/>
    <w:rsid w:val="6D3A5719"/>
    <w:rsid w:val="6E8529B5"/>
    <w:rsid w:val="6E9063FB"/>
    <w:rsid w:val="6F31E345"/>
    <w:rsid w:val="6F40BCB6"/>
    <w:rsid w:val="70598D65"/>
    <w:rsid w:val="7072662F"/>
    <w:rsid w:val="70D990CE"/>
    <w:rsid w:val="70E23BB6"/>
    <w:rsid w:val="71258E6B"/>
    <w:rsid w:val="7179939E"/>
    <w:rsid w:val="71BD2C24"/>
    <w:rsid w:val="725542F7"/>
    <w:rsid w:val="725594D8"/>
    <w:rsid w:val="72BBA004"/>
    <w:rsid w:val="72FB47B9"/>
    <w:rsid w:val="7381B0A4"/>
    <w:rsid w:val="742738F3"/>
    <w:rsid w:val="747E8A71"/>
    <w:rsid w:val="74A70F20"/>
    <w:rsid w:val="74ED0AC9"/>
    <w:rsid w:val="757D6890"/>
    <w:rsid w:val="757E74AD"/>
    <w:rsid w:val="75C6AA49"/>
    <w:rsid w:val="75FE067C"/>
    <w:rsid w:val="763E1F1D"/>
    <w:rsid w:val="768883DA"/>
    <w:rsid w:val="771FC63A"/>
    <w:rsid w:val="772A0A89"/>
    <w:rsid w:val="7759190A"/>
    <w:rsid w:val="7764C37E"/>
    <w:rsid w:val="777DC75B"/>
    <w:rsid w:val="77A97D61"/>
    <w:rsid w:val="7879A713"/>
    <w:rsid w:val="788E0103"/>
    <w:rsid w:val="7919F5D8"/>
    <w:rsid w:val="794189FF"/>
    <w:rsid w:val="79418C97"/>
    <w:rsid w:val="795710BC"/>
    <w:rsid w:val="79BB098E"/>
    <w:rsid w:val="7A6B61EE"/>
    <w:rsid w:val="7A7DB94C"/>
    <w:rsid w:val="7ACAA90F"/>
    <w:rsid w:val="7ADF0A75"/>
    <w:rsid w:val="7B03BF8B"/>
    <w:rsid w:val="7B4E7AA7"/>
    <w:rsid w:val="7B918A72"/>
    <w:rsid w:val="7BD13DA3"/>
    <w:rsid w:val="7CEF2D30"/>
    <w:rsid w:val="7D3C8DAC"/>
    <w:rsid w:val="7DBD3F59"/>
    <w:rsid w:val="7F77A793"/>
    <w:rsid w:val="7F8E9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80F6"/>
  <w15:docId w15:val="{E24463C7-04A3-4A72-967A-611E604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D97A9D"/>
  </w:style>
  <w:style w:type="character" w:customStyle="1" w:styleId="a5">
    <w:name w:val="Нижній колонтитул Знак"/>
    <w:basedOn w:val="a0"/>
    <w:link w:val="a6"/>
    <w:uiPriority w:val="99"/>
    <w:qFormat/>
    <w:rsid w:val="00D97A9D"/>
  </w:style>
  <w:style w:type="character" w:customStyle="1" w:styleId="A50">
    <w:name w:val="A5"/>
    <w:uiPriority w:val="99"/>
    <w:qFormat/>
    <w:rsid w:val="00D97A9D"/>
    <w:rPr>
      <w:rFonts w:cs="Source Sans Pro"/>
      <w:color w:val="404041"/>
      <w:sz w:val="20"/>
      <w:szCs w:val="20"/>
    </w:rPr>
  </w:style>
  <w:style w:type="character" w:styleId="a7">
    <w:name w:val="Strong"/>
    <w:basedOn w:val="a0"/>
    <w:uiPriority w:val="22"/>
    <w:qFormat/>
    <w:rsid w:val="00D97A9D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4E2D6F"/>
    <w:rPr>
      <w:sz w:val="16"/>
      <w:szCs w:val="16"/>
    </w:rPr>
  </w:style>
  <w:style w:type="character" w:customStyle="1" w:styleId="a9">
    <w:name w:val="Текст примітки Знак"/>
    <w:basedOn w:val="a0"/>
    <w:link w:val="aa"/>
    <w:uiPriority w:val="99"/>
    <w:semiHidden/>
    <w:qFormat/>
    <w:rsid w:val="004E2D6F"/>
    <w:rPr>
      <w:sz w:val="20"/>
      <w:szCs w:val="20"/>
    </w:rPr>
  </w:style>
  <w:style w:type="character" w:customStyle="1" w:styleId="ab">
    <w:name w:val="Тема примітки Знак"/>
    <w:basedOn w:val="a9"/>
    <w:link w:val="ac"/>
    <w:uiPriority w:val="99"/>
    <w:semiHidden/>
    <w:qFormat/>
    <w:rsid w:val="004E2D6F"/>
    <w:rPr>
      <w:b/>
      <w:bCs/>
      <w:sz w:val="20"/>
      <w:szCs w:val="2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D97A9D"/>
    <w:pPr>
      <w:ind w:left="720"/>
      <w:contextualSpacing/>
    </w:pPr>
  </w:style>
  <w:style w:type="paragraph" w:customStyle="1" w:styleId="af3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D97A9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D97A9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D97A9D"/>
    <w:rPr>
      <w:rFonts w:ascii="Source Sans Pro" w:eastAsia="Calibri" w:hAnsi="Source Sans Pro" w:cs="Source Sans Pro"/>
      <w:color w:val="000000"/>
      <w:sz w:val="24"/>
      <w:szCs w:val="24"/>
    </w:rPr>
  </w:style>
  <w:style w:type="paragraph" w:styleId="aa">
    <w:name w:val="annotation text"/>
    <w:basedOn w:val="a"/>
    <w:link w:val="a9"/>
    <w:uiPriority w:val="99"/>
    <w:semiHidden/>
    <w:unhideWhenUsed/>
    <w:qFormat/>
    <w:rsid w:val="004E2D6F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4E2D6F"/>
    <w:rPr>
      <w:b/>
      <w:bCs/>
    </w:rPr>
  </w:style>
  <w:style w:type="paragraph" w:customStyle="1" w:styleId="af4">
    <w:name w:val="Текст у вказаному форматі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D9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F763-EE5F-49E1-B7F7-E74E45F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8345</Words>
  <Characters>475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helepko</dc:creator>
  <dc:description/>
  <cp:lastModifiedBy>Yana Sverdliuk</cp:lastModifiedBy>
  <cp:revision>110</cp:revision>
  <dcterms:created xsi:type="dcterms:W3CDTF">2025-08-12T09:44:00Z</dcterms:created>
  <dcterms:modified xsi:type="dcterms:W3CDTF">2026-01-06T09:25:00Z</dcterms:modified>
  <dc:language>uk-UA</dc:language>
</cp:coreProperties>
</file>